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</w:tblGrid>
      <w:tr w:rsidR="00E64204" w14:paraId="6EDBE70E" w14:textId="77777777" w:rsidTr="00720FDA">
        <w:trPr>
          <w:cantSplit/>
          <w:trHeight w:val="240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4888E4B6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518B9C9C" wp14:editId="7403E57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89610</wp:posOffset>
                  </wp:positionV>
                  <wp:extent cx="457200" cy="457200"/>
                  <wp:effectExtent l="0" t="0" r="0" b="0"/>
                  <wp:wrapNone/>
                  <wp:docPr id="1" name="Imagen 1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-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AE9D7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0BA9C123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4"/>
              </w:rPr>
            </w:pPr>
            <w:r>
              <w:rPr>
                <w:rFonts w:ascii="Arial" w:hAnsi="Arial"/>
                <w:color w:val="808080"/>
                <w:sz w:val="14"/>
              </w:rPr>
              <w:t>www. larioja.org</w:t>
            </w:r>
          </w:p>
          <w:p w14:paraId="0A632200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4"/>
              </w:rPr>
            </w:pPr>
          </w:p>
          <w:p w14:paraId="181C1C04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4"/>
              </w:rPr>
            </w:pPr>
          </w:p>
          <w:p w14:paraId="096B79E8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7B307273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0CA39653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7ACA9B08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49AA7A8A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2"/>
              </w:rPr>
            </w:pPr>
          </w:p>
          <w:p w14:paraId="2C2BEB0F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2"/>
              </w:rPr>
            </w:pPr>
          </w:p>
          <w:p w14:paraId="2BE559A5" w14:textId="77777777" w:rsidR="00E64204" w:rsidRDefault="00E64204" w:rsidP="00720FDA">
            <w:pPr>
              <w:pStyle w:val="Encabezado"/>
              <w:rPr>
                <w:rFonts w:ascii="Arial" w:hAnsi="Arial"/>
                <w:b/>
                <w:color w:val="808080"/>
                <w:sz w:val="26"/>
              </w:rPr>
            </w:pPr>
            <w:r>
              <w:rPr>
                <w:rFonts w:ascii="Arial" w:hAnsi="Arial"/>
                <w:b/>
                <w:color w:val="808080"/>
                <w:sz w:val="26"/>
              </w:rPr>
              <w:t>Gobierno</w:t>
            </w:r>
          </w:p>
          <w:p w14:paraId="18ACD574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 Black" w:hAnsi="Arial Black"/>
                <w:color w:val="808080"/>
                <w:sz w:val="10"/>
              </w:rPr>
            </w:pPr>
            <w:r>
              <w:rPr>
                <w:rFonts w:ascii="Arial" w:hAnsi="Arial"/>
                <w:b/>
                <w:color w:val="808080"/>
                <w:sz w:val="26"/>
              </w:rPr>
              <w:t>de La Rioj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73B2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4FB4421D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51593331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4"/>
              </w:rPr>
            </w:pPr>
          </w:p>
          <w:p w14:paraId="660DC4C7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4"/>
              </w:rPr>
            </w:pPr>
          </w:p>
          <w:p w14:paraId="3942E84D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4"/>
              </w:rPr>
            </w:pPr>
          </w:p>
          <w:p w14:paraId="56D69BED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0228B7A8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6F1A525D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5FD6ABAD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8"/>
              </w:rPr>
            </w:pPr>
          </w:p>
          <w:p w14:paraId="4985005C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8"/>
              </w:rPr>
            </w:pPr>
          </w:p>
          <w:p w14:paraId="0E6BB493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b/>
                <w:color w:val="808080"/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 xml:space="preserve"> </w:t>
            </w:r>
          </w:p>
          <w:p w14:paraId="54FB1523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b/>
                <w:color w:val="808080"/>
                <w:sz w:val="12"/>
              </w:rPr>
            </w:pPr>
          </w:p>
          <w:p w14:paraId="63E922BF" w14:textId="110597A7" w:rsidR="00E64204" w:rsidRPr="002D6210" w:rsidRDefault="002D6210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>Salud</w:t>
            </w:r>
          </w:p>
          <w:p w14:paraId="01E6E3A4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1B7AD6C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4E84CD78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57CB5F24" w14:textId="519EF41E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4"/>
              </w:rPr>
            </w:pPr>
            <w:r>
              <w:rPr>
                <w:rFonts w:ascii="Arial" w:hAnsi="Arial"/>
                <w:color w:val="808080"/>
                <w:sz w:val="12"/>
              </w:rPr>
              <w:t xml:space="preserve">  </w:t>
            </w:r>
            <w:r w:rsidR="002D6210">
              <w:rPr>
                <w:rFonts w:ascii="Arial" w:hAnsi="Arial"/>
                <w:color w:val="808080"/>
                <w:sz w:val="14"/>
              </w:rPr>
              <w:t>Breton de los Herreros 33</w:t>
            </w:r>
          </w:p>
          <w:p w14:paraId="300DCD28" w14:textId="4DD6C43F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4"/>
              </w:rPr>
            </w:pPr>
            <w:r>
              <w:rPr>
                <w:rFonts w:ascii="Arial" w:hAnsi="Arial"/>
                <w:color w:val="808080"/>
                <w:sz w:val="12"/>
              </w:rPr>
              <w:t xml:space="preserve">  </w:t>
            </w:r>
            <w:r w:rsidR="002D6210">
              <w:rPr>
                <w:rFonts w:ascii="Arial" w:hAnsi="Arial"/>
                <w:color w:val="808080"/>
                <w:sz w:val="14"/>
              </w:rPr>
              <w:t>26001</w:t>
            </w:r>
            <w:r>
              <w:rPr>
                <w:rFonts w:ascii="Arial" w:hAnsi="Arial"/>
                <w:color w:val="808080"/>
                <w:sz w:val="14"/>
              </w:rPr>
              <w:t xml:space="preserve"> Logroño (La Rioja)</w:t>
            </w:r>
          </w:p>
          <w:p w14:paraId="1C8452A6" w14:textId="1D20B949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4"/>
              </w:rPr>
            </w:pPr>
            <w:r>
              <w:rPr>
                <w:rFonts w:ascii="Arial" w:hAnsi="Arial"/>
                <w:color w:val="808080"/>
                <w:sz w:val="12"/>
              </w:rPr>
              <w:t xml:space="preserve">  </w:t>
            </w:r>
            <w:r w:rsidR="002D6210">
              <w:rPr>
                <w:rFonts w:ascii="Arial" w:hAnsi="Arial"/>
                <w:color w:val="808080"/>
                <w:sz w:val="14"/>
              </w:rPr>
              <w:t>Teléfono: 941 2913 96</w:t>
            </w:r>
          </w:p>
          <w:p w14:paraId="1B6358FD" w14:textId="49861EDE" w:rsidR="00E64204" w:rsidRDefault="002D6210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4"/>
              </w:rPr>
            </w:pPr>
            <w:r>
              <w:rPr>
                <w:rFonts w:ascii="Arial" w:hAnsi="Arial"/>
                <w:color w:val="808080"/>
                <w:sz w:val="14"/>
              </w:rPr>
              <w:t xml:space="preserve">  </w:t>
            </w:r>
          </w:p>
          <w:p w14:paraId="4D599B9B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01B35DE8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59264387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16"/>
              </w:rPr>
            </w:pPr>
          </w:p>
          <w:p w14:paraId="2BF97F5E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8"/>
              </w:rPr>
            </w:pPr>
          </w:p>
          <w:p w14:paraId="1D980427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color w:val="808080"/>
                <w:sz w:val="8"/>
              </w:rPr>
            </w:pPr>
          </w:p>
          <w:p w14:paraId="6BE41F30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2"/>
              </w:rPr>
            </w:pPr>
            <w:r>
              <w:rPr>
                <w:rFonts w:ascii="Arial" w:hAnsi="Arial"/>
                <w:color w:val="808080"/>
                <w:sz w:val="12"/>
              </w:rPr>
              <w:t xml:space="preserve">  </w:t>
            </w:r>
          </w:p>
          <w:p w14:paraId="298D582B" w14:textId="77777777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2"/>
              </w:rPr>
            </w:pPr>
          </w:p>
          <w:p w14:paraId="2E7C3A78" w14:textId="61170A34" w:rsidR="00E64204" w:rsidRDefault="00E64204" w:rsidP="00720FDA">
            <w:pPr>
              <w:pStyle w:val="Encabezado"/>
              <w:tabs>
                <w:tab w:val="left" w:pos="3780"/>
                <w:tab w:val="left" w:pos="6300"/>
              </w:tabs>
              <w:rPr>
                <w:rFonts w:ascii="Arial" w:hAnsi="Arial"/>
                <w:color w:val="808080"/>
                <w:sz w:val="18"/>
              </w:rPr>
            </w:pPr>
          </w:p>
        </w:tc>
      </w:tr>
    </w:tbl>
    <w:p w14:paraId="053BFFA6" w14:textId="77777777" w:rsidR="00A46CF1" w:rsidRDefault="00A46CF1"/>
    <w:p w14:paraId="3149C7A0" w14:textId="7FDBC97F" w:rsidR="00E64204" w:rsidRPr="00977F75" w:rsidRDefault="002D6210" w:rsidP="002D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 LT 85 Heavy" w:hAnsi="HelveticaNeue LT 85 Heavy"/>
          <w:b/>
          <w:bCs/>
        </w:rPr>
      </w:pPr>
      <w:r>
        <w:rPr>
          <w:rFonts w:ascii="HelveticaNeue LT 85 Heavy" w:hAnsi="HelveticaNeue LT 85 Heavy"/>
          <w:b/>
          <w:bCs/>
        </w:rPr>
        <w:t>REGISTRO DE TRABAJADORES AGRICOLAS DESPLAZADOS</w:t>
      </w:r>
    </w:p>
    <w:p w14:paraId="767C1E5D" w14:textId="77777777" w:rsidR="00F16D06" w:rsidRDefault="00F16D06">
      <w:pPr>
        <w:rPr>
          <w:rFonts w:ascii="HelveticaNeue LT 55 Roman" w:hAnsi="HelveticaNeue LT 55 Roman"/>
        </w:rPr>
      </w:pPr>
    </w:p>
    <w:p w14:paraId="12A5BC71" w14:textId="2802C9DE" w:rsidR="00F16D06" w:rsidRPr="00977F75" w:rsidRDefault="002D6210" w:rsidP="00B45E7D">
      <w:pPr>
        <w:ind w:left="-567"/>
        <w:rPr>
          <w:rFonts w:ascii="HelveticaNeue LT 87 HeavyCn" w:hAnsi="HelveticaNeue LT 87 HeavyCn"/>
          <w:sz w:val="18"/>
          <w:szCs w:val="18"/>
        </w:rPr>
      </w:pPr>
      <w:r>
        <w:rPr>
          <w:rFonts w:ascii="HelveticaNeue LT 87 HeavyCn" w:hAnsi="HelveticaNeue LT 87 HeavyCn"/>
          <w:sz w:val="18"/>
          <w:szCs w:val="18"/>
        </w:rPr>
        <w:t>DATOS DEL EMPLEADOR O SOLICITANTE de la analítica:</w:t>
      </w: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2552"/>
        <w:gridCol w:w="4252"/>
        <w:gridCol w:w="2835"/>
      </w:tblGrid>
      <w:tr w:rsidR="00E64204" w:rsidRPr="00F16D06" w14:paraId="12963FCE" w14:textId="77777777" w:rsidTr="000B43B2">
        <w:tc>
          <w:tcPr>
            <w:tcW w:w="6804" w:type="dxa"/>
            <w:gridSpan w:val="2"/>
          </w:tcPr>
          <w:p w14:paraId="7B3AE8D4" w14:textId="3F58D2E6" w:rsidR="00E64204" w:rsidRPr="00D8183C" w:rsidRDefault="002D6210" w:rsidP="00720FDA">
            <w:pPr>
              <w:rPr>
                <w:rFonts w:ascii="HelveticaNeue LT 55 Roman" w:hAnsi="HelveticaNeue LT 55 Roman"/>
                <w:sz w:val="16"/>
              </w:rPr>
            </w:pPr>
            <w:r>
              <w:rPr>
                <w:rFonts w:ascii="HelveticaNeue LT 55 Roman" w:hAnsi="HelveticaNeue LT 55 Roman"/>
                <w:sz w:val="16"/>
              </w:rPr>
              <w:t>Nombre y apellidos/ Razón social/Responsable Albergue</w:t>
            </w:r>
          </w:p>
          <w:sdt>
            <w:sdtPr>
              <w:rPr>
                <w:rFonts w:ascii="HelveticaNeue LT 55 Roman" w:hAnsi="HelveticaNeue LT 55 Roman"/>
              </w:rPr>
              <w:id w:val="-303616270"/>
              <w:placeholder>
                <w:docPart w:val="3E6FB7CB96F14E67A45039F2BF38BFCF"/>
              </w:placeholder>
              <w:showingPlcHdr/>
              <w:text/>
            </w:sdtPr>
            <w:sdtEndPr/>
            <w:sdtContent>
              <w:p w14:paraId="1E030C8C" w14:textId="5C7D8397" w:rsidR="00E64204" w:rsidRPr="00A035E3" w:rsidRDefault="00A035E3" w:rsidP="00A035E3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Fonts w:ascii="HelveticaNeue LT 55 Roman" w:hAnsi="HelveticaNeue LT 55 Roman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p w14:paraId="76051054" w14:textId="1183F724" w:rsidR="00E64204" w:rsidRPr="00D8183C" w:rsidRDefault="00E64204" w:rsidP="00720FDA">
            <w:pPr>
              <w:rPr>
                <w:rFonts w:ascii="HelveticaNeue LT 55 Roman" w:hAnsi="HelveticaNeue LT 55 Roman"/>
                <w:sz w:val="16"/>
              </w:rPr>
            </w:pPr>
            <w:r w:rsidRPr="00D8183C">
              <w:rPr>
                <w:rFonts w:ascii="HelveticaNeue LT 55 Roman" w:hAnsi="HelveticaNeue LT 55 Roman"/>
                <w:sz w:val="16"/>
              </w:rPr>
              <w:t>DNI – NIE</w:t>
            </w:r>
            <w:r w:rsidR="009D3DF3">
              <w:rPr>
                <w:rFonts w:ascii="HelveticaNeue LT 55 Roman" w:hAnsi="HelveticaNeue LT 55 Roman"/>
                <w:sz w:val="16"/>
              </w:rPr>
              <w:t xml:space="preserve"> - NIF</w:t>
            </w:r>
            <w:r w:rsidRPr="00D8183C">
              <w:rPr>
                <w:rFonts w:ascii="HelveticaNeue LT 55 Roman" w:hAnsi="HelveticaNeue LT 55 Roman"/>
                <w:sz w:val="16"/>
              </w:rPr>
              <w:t>:</w:t>
            </w:r>
          </w:p>
          <w:sdt>
            <w:sdtPr>
              <w:rPr>
                <w:rFonts w:ascii="HelveticaNeue LT 55 Roman" w:hAnsi="HelveticaNeue LT 55 Roman"/>
                <w:szCs w:val="16"/>
              </w:rPr>
              <w:id w:val="-914633728"/>
              <w:placeholder>
                <w:docPart w:val="9954A99B728C410E8691F8FDBF8EE282"/>
              </w:placeholder>
              <w:showingPlcHdr/>
              <w:text/>
            </w:sdtPr>
            <w:sdtEndPr/>
            <w:sdtContent>
              <w:p w14:paraId="3B504C92" w14:textId="705FF502" w:rsidR="00E64204" w:rsidRPr="00F16D06" w:rsidRDefault="000B43B2" w:rsidP="005D0968">
                <w:pPr>
                  <w:spacing w:after="120"/>
                  <w:rPr>
                    <w:rFonts w:ascii="HelveticaNeue LT 55 Roman" w:hAnsi="HelveticaNeue LT 55 Roman"/>
                    <w:sz w:val="24"/>
                  </w:rPr>
                </w:pPr>
                <w:r w:rsidRPr="00A035E3">
                  <w:rPr>
                    <w:rFonts w:ascii="HelveticaNeue LT 55 Roman" w:hAnsi="HelveticaNeue LT 55 Roman"/>
                    <w:sz w:val="8"/>
                    <w:szCs w:val="2"/>
                  </w:rPr>
                  <w:t xml:space="preserve"> </w:t>
                </w:r>
              </w:p>
            </w:sdtContent>
          </w:sdt>
        </w:tc>
      </w:tr>
      <w:tr w:rsidR="00E64204" w:rsidRPr="00F16D06" w14:paraId="0D3D2020" w14:textId="77777777" w:rsidTr="000B43B2">
        <w:tc>
          <w:tcPr>
            <w:tcW w:w="6804" w:type="dxa"/>
            <w:gridSpan w:val="2"/>
          </w:tcPr>
          <w:p w14:paraId="291A6F3F" w14:textId="77777777" w:rsidR="00E64204" w:rsidRPr="00D8183C" w:rsidRDefault="00F16D06" w:rsidP="00720FDA">
            <w:pPr>
              <w:rPr>
                <w:rFonts w:ascii="HelveticaNeue LT 55 Roman" w:hAnsi="HelveticaNeue LT 55 Roman"/>
                <w:sz w:val="16"/>
              </w:rPr>
            </w:pPr>
            <w:r w:rsidRPr="00D8183C">
              <w:rPr>
                <w:rFonts w:ascii="HelveticaNeue LT 55 Roman" w:hAnsi="HelveticaNeue LT 55 Roman"/>
                <w:sz w:val="16"/>
              </w:rPr>
              <w:t>Dirección:</w:t>
            </w:r>
          </w:p>
          <w:sdt>
            <w:sdtPr>
              <w:rPr>
                <w:rFonts w:ascii="HelveticaNeue LT 55 Roman" w:hAnsi="HelveticaNeue LT 55 Roman"/>
              </w:rPr>
              <w:id w:val="-1495954395"/>
              <w:placeholder>
                <w:docPart w:val="EF4F72AC0BBA4358A8FFF8B49D4D77F0"/>
              </w:placeholder>
              <w:showingPlcHdr/>
              <w:text/>
            </w:sdtPr>
            <w:sdtEndPr/>
            <w:sdtContent>
              <w:p w14:paraId="762A7A35" w14:textId="2C473EA5" w:rsidR="00F16D06" w:rsidRPr="00F16D06" w:rsidRDefault="000B43B2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Fonts w:ascii="HelveticaNeue LT 55 Roman" w:hAnsi="HelveticaNeue LT 55 Roman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p w14:paraId="569F378B" w14:textId="5EE4C707" w:rsidR="00E64204" w:rsidRPr="00D8183C" w:rsidRDefault="000B43B2" w:rsidP="00720FDA">
            <w:pPr>
              <w:rPr>
                <w:rFonts w:ascii="HelveticaNeue LT 55 Roman" w:hAnsi="HelveticaNeue LT 55 Roman"/>
                <w:sz w:val="16"/>
              </w:rPr>
            </w:pPr>
            <w:r>
              <w:rPr>
                <w:rFonts w:ascii="HelveticaNeue LT 55 Roman" w:hAnsi="HelveticaNeue LT 55 Roman"/>
                <w:sz w:val="16"/>
              </w:rPr>
              <w:t>Código Postal</w:t>
            </w:r>
            <w:r w:rsidR="00F16D06" w:rsidRPr="00D8183C">
              <w:rPr>
                <w:rFonts w:ascii="HelveticaNeue LT 55 Roman" w:hAnsi="HelveticaNeue LT 55 Roman"/>
                <w:sz w:val="16"/>
              </w:rPr>
              <w:t>:</w:t>
            </w:r>
          </w:p>
          <w:sdt>
            <w:sdtPr>
              <w:rPr>
                <w:rFonts w:ascii="HelveticaNeue LT 55 Roman" w:hAnsi="HelveticaNeue LT 55 Roman"/>
              </w:rPr>
              <w:id w:val="-2063003798"/>
              <w:placeholder>
                <w:docPart w:val="7818B559C7E1465A8C6504405211C9CD"/>
              </w:placeholder>
              <w:showingPlcHdr/>
              <w:text/>
            </w:sdtPr>
            <w:sdtEndPr/>
            <w:sdtContent>
              <w:p w14:paraId="3522A5BD" w14:textId="19BA67AA" w:rsidR="00F16D06" w:rsidRPr="00F16D06" w:rsidRDefault="000B43B2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Fonts w:ascii="HelveticaNeue LT 55 Roman" w:hAnsi="HelveticaNeue LT 55 Roman"/>
                  </w:rPr>
                  <w:t xml:space="preserve"> </w:t>
                </w:r>
              </w:p>
            </w:sdtContent>
          </w:sdt>
        </w:tc>
      </w:tr>
      <w:tr w:rsidR="000B43B2" w:rsidRPr="00F16D06" w14:paraId="7085D8A1" w14:textId="77777777" w:rsidTr="000B43B2">
        <w:tc>
          <w:tcPr>
            <w:tcW w:w="2552" w:type="dxa"/>
          </w:tcPr>
          <w:p w14:paraId="03256C2C" w14:textId="7EDF7C32" w:rsidR="000B43B2" w:rsidRDefault="000B43B2" w:rsidP="00720FDA">
            <w:pPr>
              <w:rPr>
                <w:rFonts w:ascii="HelveticaNeue LT 55 Roman" w:hAnsi="HelveticaNeue LT 55 Roman"/>
                <w:sz w:val="16"/>
              </w:rPr>
            </w:pPr>
            <w:r>
              <w:rPr>
                <w:rFonts w:ascii="HelveticaNeue LT 55 Roman" w:hAnsi="HelveticaNeue LT 55 Roman"/>
                <w:sz w:val="16"/>
              </w:rPr>
              <w:t>Localidad:</w:t>
            </w:r>
          </w:p>
          <w:sdt>
            <w:sdtPr>
              <w:rPr>
                <w:rFonts w:ascii="HelveticaNeue LT 55 Roman" w:hAnsi="HelveticaNeue LT 55 Roman"/>
              </w:rPr>
              <w:id w:val="-406684504"/>
              <w:placeholder>
                <w:docPart w:val="AB2D810C69304E69A78DAB61BC216BB6"/>
              </w:placeholder>
              <w:showingPlcHdr/>
              <w:text/>
            </w:sdtPr>
            <w:sdtEndPr/>
            <w:sdtContent>
              <w:p w14:paraId="7A496F87" w14:textId="5171B4A5" w:rsidR="000B43B2" w:rsidRPr="009D3DF3" w:rsidRDefault="000B43B2" w:rsidP="009D3DF3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4252" w:type="dxa"/>
          </w:tcPr>
          <w:p w14:paraId="3D05A1A7" w14:textId="77777777" w:rsidR="000B43B2" w:rsidRPr="000B43B2" w:rsidRDefault="000B43B2" w:rsidP="000B43B2">
            <w:pPr>
              <w:rPr>
                <w:rFonts w:ascii="HelveticaNeue LT 55 Roman" w:hAnsi="HelveticaNeue LT 55 Roman"/>
                <w:sz w:val="16"/>
              </w:rPr>
            </w:pPr>
            <w:r w:rsidRPr="000B43B2">
              <w:rPr>
                <w:rFonts w:ascii="HelveticaNeue LT 55 Roman" w:hAnsi="HelveticaNeue LT 55 Roman"/>
                <w:sz w:val="16"/>
              </w:rPr>
              <w:t>Correo electrónico:</w:t>
            </w:r>
          </w:p>
          <w:p w14:paraId="377652EE" w14:textId="3A7D3476" w:rsidR="000B43B2" w:rsidRPr="009D3DF3" w:rsidRDefault="006A09FE" w:rsidP="000B43B2">
            <w:pPr>
              <w:spacing w:after="120"/>
              <w:rPr>
                <w:rFonts w:ascii="HelveticaNeue LT 55 Roman" w:hAnsi="HelveticaNeue LT 55 Roman"/>
              </w:rPr>
            </w:pPr>
            <w:sdt>
              <w:sdtPr>
                <w:rPr>
                  <w:rFonts w:ascii="HelveticaNeue LT 55 Roman" w:hAnsi="HelveticaNeue LT 55 Roman"/>
                </w:rPr>
                <w:id w:val="-1501657031"/>
                <w:placeholder>
                  <w:docPart w:val="B8D78130E6DD4D218E620F9997C883EE"/>
                </w:placeholder>
                <w:showingPlcHdr/>
                <w:text/>
              </w:sdtPr>
              <w:sdtEndPr/>
              <w:sdtContent>
                <w:r w:rsidR="000B43B2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A7D1DB2" w14:textId="51AEBC30" w:rsidR="000B43B2" w:rsidRDefault="000B43B2" w:rsidP="00720FDA">
            <w:pPr>
              <w:rPr>
                <w:rFonts w:ascii="HelveticaNeue LT 55 Roman" w:hAnsi="HelveticaNeue LT 55 Roman"/>
                <w:sz w:val="16"/>
              </w:rPr>
            </w:pPr>
            <w:r>
              <w:rPr>
                <w:rFonts w:ascii="HelveticaNeue LT 55 Roman" w:hAnsi="HelveticaNeue LT 55 Roman"/>
                <w:sz w:val="16"/>
              </w:rPr>
              <w:t xml:space="preserve">Teléfono: </w:t>
            </w:r>
          </w:p>
          <w:sdt>
            <w:sdtPr>
              <w:rPr>
                <w:rFonts w:ascii="HelveticaNeue LT 55 Roman" w:hAnsi="HelveticaNeue LT 55 Roman"/>
              </w:rPr>
              <w:id w:val="-103734521"/>
              <w:placeholder>
                <w:docPart w:val="63FE9D38972640069CE30074AA44ECD7"/>
              </w:placeholder>
              <w:showingPlcHdr/>
              <w:text/>
            </w:sdtPr>
            <w:sdtEndPr/>
            <w:sdtContent>
              <w:p w14:paraId="6E488E3E" w14:textId="2294AAC9" w:rsidR="000B43B2" w:rsidRPr="009D3DF3" w:rsidRDefault="000B43B2" w:rsidP="009D3DF3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5F608D" w:rsidRPr="00F16D06" w14:paraId="5B7F8F16" w14:textId="77777777" w:rsidTr="0010330C">
        <w:tc>
          <w:tcPr>
            <w:tcW w:w="9639" w:type="dxa"/>
            <w:gridSpan w:val="3"/>
          </w:tcPr>
          <w:p w14:paraId="21E8312E" w14:textId="77777777" w:rsidR="005F608D" w:rsidRDefault="005F608D" w:rsidP="00720FDA">
            <w:pPr>
              <w:rPr>
                <w:rFonts w:ascii="HelveticaNeue LT 55 Roman" w:hAnsi="HelveticaNeue LT 55 Roman"/>
                <w:sz w:val="16"/>
              </w:rPr>
            </w:pPr>
            <w:r>
              <w:rPr>
                <w:rFonts w:ascii="HelveticaNeue LT 55 Roman" w:hAnsi="HelveticaNeue LT 55 Roman"/>
                <w:sz w:val="16"/>
              </w:rPr>
              <w:t>Relación con el Trabajador</w:t>
            </w:r>
          </w:p>
          <w:p w14:paraId="63B37C30" w14:textId="77777777" w:rsidR="005F608D" w:rsidRDefault="005F608D" w:rsidP="00720FDA">
            <w:pPr>
              <w:rPr>
                <w:rFonts w:ascii="HelveticaNeue LT 55 Roman" w:hAnsi="HelveticaNeue LT 55 Roman"/>
                <w:sz w:val="16"/>
              </w:rPr>
            </w:pPr>
          </w:p>
          <w:p w14:paraId="7A16E5EC" w14:textId="77777777" w:rsidR="005F608D" w:rsidRDefault="005F608D" w:rsidP="00720FDA">
            <w:pPr>
              <w:rPr>
                <w:rFonts w:ascii="HelveticaNeue LT 55 Roman" w:hAnsi="HelveticaNeue LT 55 Roman"/>
                <w:sz w:val="16"/>
              </w:rPr>
            </w:pPr>
          </w:p>
        </w:tc>
      </w:tr>
    </w:tbl>
    <w:p w14:paraId="7D0624A4" w14:textId="77777777" w:rsidR="00E64204" w:rsidRPr="00F16D06" w:rsidRDefault="00E64204" w:rsidP="00E64204">
      <w:pPr>
        <w:rPr>
          <w:rFonts w:ascii="HelveticaNeue LT 55 Roman" w:hAnsi="HelveticaNeue LT 55 Roman"/>
        </w:rPr>
      </w:pPr>
    </w:p>
    <w:p w14:paraId="6FB8B08B" w14:textId="2F021132" w:rsidR="00F16D06" w:rsidRPr="00977F75" w:rsidRDefault="00CD5C00" w:rsidP="00B45E7D">
      <w:pPr>
        <w:ind w:left="-567"/>
        <w:rPr>
          <w:rFonts w:ascii="HelveticaNeue LT 87 HeavyCn" w:hAnsi="HelveticaNeue LT 87 HeavyCn"/>
          <w:sz w:val="18"/>
          <w:szCs w:val="18"/>
        </w:rPr>
      </w:pPr>
      <w:r>
        <w:rPr>
          <w:rFonts w:ascii="HelveticaNeue LT 87 HeavyCn" w:hAnsi="HelveticaNeue LT 87 HeavyCn"/>
          <w:sz w:val="18"/>
          <w:szCs w:val="18"/>
        </w:rPr>
        <w:t>DATOS DEL TRABAJADOR (o persona migrante desempleada)</w:t>
      </w: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3213"/>
        <w:gridCol w:w="1182"/>
        <w:gridCol w:w="1984"/>
        <w:gridCol w:w="3260"/>
      </w:tblGrid>
      <w:tr w:rsidR="00D8183C" w:rsidRPr="00F16D06" w14:paraId="73984A19" w14:textId="77777777" w:rsidTr="00DE409F">
        <w:tc>
          <w:tcPr>
            <w:tcW w:w="9639" w:type="dxa"/>
            <w:gridSpan w:val="4"/>
          </w:tcPr>
          <w:p w14:paraId="1B59C633" w14:textId="77777777" w:rsidR="00D8183C" w:rsidRPr="00D8183C" w:rsidRDefault="00D8183C" w:rsidP="005D5455">
            <w:pPr>
              <w:rPr>
                <w:rFonts w:ascii="HelveticaNeue LT 55 Roman" w:hAnsi="HelveticaNeue LT 55 Roman"/>
                <w:sz w:val="16"/>
              </w:rPr>
            </w:pPr>
            <w:r w:rsidRPr="00D8183C">
              <w:rPr>
                <w:rFonts w:ascii="HelveticaNeue LT 55 Roman" w:hAnsi="HelveticaNeue LT 55 Roman"/>
                <w:sz w:val="16"/>
              </w:rPr>
              <w:t>Nombre y apellidos:</w:t>
            </w:r>
          </w:p>
          <w:sdt>
            <w:sdtPr>
              <w:rPr>
                <w:rFonts w:ascii="HelveticaNeue LT 55 Roman" w:hAnsi="HelveticaNeue LT 55 Roman"/>
                <w:szCs w:val="16"/>
              </w:rPr>
              <w:id w:val="1728569006"/>
              <w:placeholder>
                <w:docPart w:val="84C6D2D203FB4A0599C044D3578480FE"/>
              </w:placeholder>
              <w:showingPlcHdr/>
              <w:text/>
            </w:sdtPr>
            <w:sdtEndPr/>
            <w:sdtContent>
              <w:p w14:paraId="5E155630" w14:textId="153D84FB" w:rsidR="00D8183C" w:rsidRPr="00F16D06" w:rsidRDefault="000B43B2" w:rsidP="00D8183C">
                <w:pPr>
                  <w:spacing w:after="120"/>
                  <w:rPr>
                    <w:rFonts w:ascii="HelveticaNeue LT 55 Roman" w:hAnsi="HelveticaNeue LT 55 Roman"/>
                    <w:sz w:val="24"/>
                  </w:rPr>
                </w:pPr>
                <w:r w:rsidRPr="00A035E3">
                  <w:rPr>
                    <w:rStyle w:val="Textodelmarcadordeposicin"/>
                    <w:sz w:val="12"/>
                    <w:szCs w:val="12"/>
                  </w:rPr>
                  <w:t xml:space="preserve"> </w:t>
                </w:r>
              </w:p>
            </w:sdtContent>
          </w:sdt>
        </w:tc>
      </w:tr>
      <w:tr w:rsidR="009D3DF3" w:rsidRPr="00F16D06" w14:paraId="2C1B1FFC" w14:textId="6908F666" w:rsidTr="00977F75">
        <w:trPr>
          <w:trHeight w:val="549"/>
        </w:trPr>
        <w:tc>
          <w:tcPr>
            <w:tcW w:w="3213" w:type="dxa"/>
          </w:tcPr>
          <w:p w14:paraId="345F990B" w14:textId="2210909F" w:rsidR="009D3DF3" w:rsidRPr="009D3DF3" w:rsidRDefault="009D3DF3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DNI – NIE</w:t>
            </w:r>
            <w:r>
              <w:rPr>
                <w:rFonts w:ascii="HelveticaNeue LT 55 Roman" w:hAnsi="HelveticaNeue LT 55 Roman"/>
                <w:sz w:val="16"/>
                <w:szCs w:val="16"/>
              </w:rPr>
              <w:t xml:space="preserve"> - Pasaporte</w:t>
            </w:r>
            <w:r w:rsidRPr="009D3DF3">
              <w:rPr>
                <w:rFonts w:ascii="HelveticaNeue LT 55 Roman" w:hAnsi="HelveticaNeue LT 55 Roman"/>
                <w:sz w:val="16"/>
                <w:szCs w:val="16"/>
              </w:rPr>
              <w:t>:</w:t>
            </w:r>
          </w:p>
          <w:sdt>
            <w:sdtPr>
              <w:rPr>
                <w:rFonts w:ascii="HelveticaNeue LT 55 Roman" w:hAnsi="HelveticaNeue LT 55 Roman"/>
                <w:szCs w:val="16"/>
              </w:rPr>
              <w:id w:val="917374856"/>
              <w:placeholder>
                <w:docPart w:val="60A98DB830E04A2EAA1EA15E8C3B280A"/>
              </w:placeholder>
              <w:showingPlcHdr/>
              <w:text/>
            </w:sdtPr>
            <w:sdtEndPr/>
            <w:sdtContent>
              <w:p w14:paraId="527F0D7E" w14:textId="132B792E" w:rsidR="009D3DF3" w:rsidRPr="00A035E3" w:rsidRDefault="00A035E3" w:rsidP="00A035E3">
                <w:pPr>
                  <w:spacing w:after="120"/>
                  <w:rPr>
                    <w:rFonts w:ascii="HelveticaNeue LT 55 Roman" w:hAnsi="HelveticaNeue LT 55 Roman"/>
                    <w:szCs w:val="16"/>
                  </w:rPr>
                </w:pPr>
                <w:r w:rsidRPr="00A035E3">
                  <w:rPr>
                    <w:rStyle w:val="Textodelmarcadordeposicin"/>
                    <w:sz w:val="12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166" w:type="dxa"/>
            <w:gridSpan w:val="2"/>
          </w:tcPr>
          <w:p w14:paraId="6F357416" w14:textId="77777777" w:rsidR="009D3DF3" w:rsidRPr="009D3DF3" w:rsidRDefault="009D3DF3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Nº de la Seguridad Social:</w:t>
            </w:r>
          </w:p>
          <w:sdt>
            <w:sdtPr>
              <w:rPr>
                <w:rFonts w:ascii="HelveticaNeue LT 55 Roman" w:hAnsi="HelveticaNeue LT 55 Roman"/>
                <w:szCs w:val="16"/>
              </w:rPr>
              <w:id w:val="-1813626838"/>
              <w:placeholder>
                <w:docPart w:val="5FE684A7E99D4B6A814BA866C3BD3FDF"/>
              </w:placeholder>
              <w:showingPlcHdr/>
              <w:text/>
            </w:sdtPr>
            <w:sdtEndPr/>
            <w:sdtContent>
              <w:p w14:paraId="70B35D9C" w14:textId="60D8F2F3" w:rsidR="009D3DF3" w:rsidRPr="00A035E3" w:rsidRDefault="00A035E3" w:rsidP="00A035E3">
                <w:pPr>
                  <w:spacing w:after="120"/>
                  <w:rPr>
                    <w:rFonts w:ascii="HelveticaNeue LT 55 Roman" w:hAnsi="HelveticaNeue LT 55 Roman"/>
                    <w:szCs w:val="16"/>
                  </w:rPr>
                </w:pPr>
                <w:r w:rsidRPr="00A035E3">
                  <w:rPr>
                    <w:rStyle w:val="Textodelmarcadordeposicin"/>
                    <w:sz w:val="12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260" w:type="dxa"/>
          </w:tcPr>
          <w:p w14:paraId="4F338466" w14:textId="77777777" w:rsidR="009D3DF3" w:rsidRPr="009D3DF3" w:rsidRDefault="009D3DF3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Fecha de nacimiento:</w:t>
            </w:r>
          </w:p>
          <w:sdt>
            <w:sdtPr>
              <w:rPr>
                <w:rFonts w:ascii="HelveticaNeue LT 55 Roman" w:hAnsi="HelveticaNeue LT 55 Roman"/>
                <w:szCs w:val="16"/>
              </w:rPr>
              <w:id w:val="523368286"/>
              <w:placeholder>
                <w:docPart w:val="B07245F74AE04C13851DF7BD645597C9"/>
              </w:placeholder>
              <w:showingPlcHdr/>
              <w:text/>
            </w:sdtPr>
            <w:sdtEndPr/>
            <w:sdtContent>
              <w:p w14:paraId="17E19F2B" w14:textId="1E3BDFCE" w:rsidR="009D3DF3" w:rsidRPr="00A035E3" w:rsidRDefault="00A035E3" w:rsidP="00A035E3">
                <w:pPr>
                  <w:spacing w:after="120"/>
                  <w:rPr>
                    <w:rFonts w:ascii="HelveticaNeue LT 55 Roman" w:hAnsi="HelveticaNeue LT 55 Roman"/>
                    <w:szCs w:val="16"/>
                  </w:rPr>
                </w:pPr>
                <w:r w:rsidRPr="00A035E3">
                  <w:rPr>
                    <w:rStyle w:val="Textodelmarcadordeposicin"/>
                    <w:sz w:val="12"/>
                    <w:szCs w:val="12"/>
                  </w:rPr>
                  <w:t xml:space="preserve"> </w:t>
                </w:r>
              </w:p>
            </w:sdtContent>
          </w:sdt>
        </w:tc>
      </w:tr>
      <w:tr w:rsidR="00F16D06" w:rsidRPr="00F16D06" w14:paraId="2D68911A" w14:textId="77777777" w:rsidTr="00977F75">
        <w:tc>
          <w:tcPr>
            <w:tcW w:w="6379" w:type="dxa"/>
            <w:gridSpan w:val="3"/>
          </w:tcPr>
          <w:p w14:paraId="27A6D932" w14:textId="37AF2BEB" w:rsidR="00F16D06" w:rsidRPr="009D3DF3" w:rsidRDefault="00F16D06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Dirección</w:t>
            </w:r>
            <w:r w:rsidR="000B43B2">
              <w:rPr>
                <w:rFonts w:ascii="HelveticaNeue LT 55 Roman" w:hAnsi="HelveticaNeue LT 55 Roman"/>
                <w:sz w:val="16"/>
                <w:szCs w:val="16"/>
              </w:rPr>
              <w:t xml:space="preserve"> (Alojamiento o albergue)</w:t>
            </w:r>
            <w:r w:rsidRPr="009D3DF3">
              <w:rPr>
                <w:rFonts w:ascii="HelveticaNeue LT 55 Roman" w:hAnsi="HelveticaNeue LT 55 Roman"/>
                <w:sz w:val="16"/>
                <w:szCs w:val="16"/>
              </w:rPr>
              <w:t>:</w:t>
            </w:r>
          </w:p>
          <w:sdt>
            <w:sdtPr>
              <w:rPr>
                <w:rFonts w:ascii="HelveticaNeue LT 55 Roman" w:hAnsi="HelveticaNeue LT 55 Roman"/>
              </w:rPr>
              <w:id w:val="-1993634096"/>
              <w:placeholder>
                <w:docPart w:val="3353A00B1B1645CEAB050686B4BA01FC"/>
              </w:placeholder>
              <w:showingPlcHdr/>
              <w:text/>
            </w:sdtPr>
            <w:sdtEndPr/>
            <w:sdtContent>
              <w:p w14:paraId="46E7140D" w14:textId="517C3C3C" w:rsidR="00F16D06" w:rsidRPr="00F16D06" w:rsidRDefault="000B43B2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3260" w:type="dxa"/>
          </w:tcPr>
          <w:p w14:paraId="29F91C1A" w14:textId="77777777" w:rsidR="00F16D06" w:rsidRPr="009D3DF3" w:rsidRDefault="00F16D06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Teléfono de contacto:</w:t>
            </w:r>
          </w:p>
          <w:sdt>
            <w:sdtPr>
              <w:rPr>
                <w:rFonts w:ascii="HelveticaNeue LT 55 Roman" w:hAnsi="HelveticaNeue LT 55 Roman"/>
              </w:rPr>
              <w:id w:val="678857336"/>
              <w:placeholder>
                <w:docPart w:val="3353A00B1B1645CEAB050686B4BA01FC"/>
              </w:placeholder>
              <w:showingPlcHdr/>
              <w:text/>
            </w:sdtPr>
            <w:sdtEndPr/>
            <w:sdtContent>
              <w:p w14:paraId="54B7E211" w14:textId="2AD7565A" w:rsidR="00F16D06" w:rsidRPr="00F16D06" w:rsidRDefault="00A035E3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9D3DF3" w:rsidRPr="00F16D06" w14:paraId="1214CD83" w14:textId="77777777" w:rsidTr="009D3DF3">
        <w:tc>
          <w:tcPr>
            <w:tcW w:w="4395" w:type="dxa"/>
            <w:gridSpan w:val="2"/>
          </w:tcPr>
          <w:p w14:paraId="06229E0D" w14:textId="77777777" w:rsidR="009D3DF3" w:rsidRDefault="009D3DF3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Correo electrónico:</w:t>
            </w:r>
          </w:p>
          <w:sdt>
            <w:sdtPr>
              <w:rPr>
                <w:rFonts w:ascii="HelveticaNeue LT 55 Roman" w:hAnsi="HelveticaNeue LT 55 Roman"/>
              </w:rPr>
              <w:id w:val="-1885410110"/>
              <w:placeholder>
                <w:docPart w:val="B77FEC83A4EB42528EAE9F5E4AC6A72C"/>
              </w:placeholder>
              <w:showingPlcHdr/>
              <w:text/>
            </w:sdtPr>
            <w:sdtEndPr/>
            <w:sdtContent>
              <w:p w14:paraId="55D88F4E" w14:textId="78052509" w:rsidR="009D3DF3" w:rsidRPr="009D3DF3" w:rsidRDefault="00977F75" w:rsidP="00977F75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5244" w:type="dxa"/>
            <w:gridSpan w:val="2"/>
          </w:tcPr>
          <w:p w14:paraId="0EF8338C" w14:textId="77777777" w:rsidR="009D3DF3" w:rsidRDefault="009D3DF3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t>Nacionalidad:</w:t>
            </w:r>
          </w:p>
          <w:sdt>
            <w:sdtPr>
              <w:rPr>
                <w:rFonts w:ascii="HelveticaNeue LT 55 Roman" w:hAnsi="HelveticaNeue LT 55 Roman"/>
              </w:rPr>
              <w:id w:val="1685703546"/>
              <w:placeholder>
                <w:docPart w:val="0F44B2AFFF894FF3BDF0AAE0E1DC1D46"/>
              </w:placeholder>
              <w:showingPlcHdr/>
              <w:text/>
            </w:sdtPr>
            <w:sdtEndPr/>
            <w:sdtContent>
              <w:p w14:paraId="6FFE83D7" w14:textId="09CE25DD" w:rsidR="009D3DF3" w:rsidRPr="009D3DF3" w:rsidRDefault="00977F75" w:rsidP="00977F75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F16D06" w:rsidRPr="00F16D06" w14:paraId="26E8FF61" w14:textId="77777777" w:rsidTr="009D3DF3">
        <w:tc>
          <w:tcPr>
            <w:tcW w:w="4395" w:type="dxa"/>
            <w:gridSpan w:val="2"/>
          </w:tcPr>
          <w:p w14:paraId="1F934DA4" w14:textId="77777777" w:rsidR="00F16D06" w:rsidRPr="009D3DF3" w:rsidRDefault="00F16D06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Fecha de inicio del contrato</w:t>
            </w:r>
            <w:r w:rsidR="005D0968" w:rsidRPr="009D3DF3">
              <w:rPr>
                <w:rFonts w:ascii="HelveticaNeue LT 55 Roman" w:hAnsi="HelveticaNeue LT 55 Roman"/>
                <w:sz w:val="16"/>
                <w:szCs w:val="16"/>
              </w:rPr>
              <w:t xml:space="preserve"> / estancia</w:t>
            </w:r>
            <w:r w:rsidRPr="009D3DF3">
              <w:rPr>
                <w:rFonts w:ascii="HelveticaNeue LT 55 Roman" w:hAnsi="HelveticaNeue LT 55 Roman"/>
                <w:sz w:val="16"/>
                <w:szCs w:val="16"/>
              </w:rPr>
              <w:t>:</w:t>
            </w:r>
          </w:p>
          <w:sdt>
            <w:sdtPr>
              <w:rPr>
                <w:rFonts w:ascii="HelveticaNeue LT 55 Roman" w:hAnsi="HelveticaNeue LT 55 Roman"/>
              </w:rPr>
              <w:id w:val="142393585"/>
              <w:placeholder>
                <w:docPart w:val="572A0AE3A53040D296842D09BDB68A40"/>
              </w:placeholder>
              <w:showingPlcHdr/>
              <w:text/>
            </w:sdtPr>
            <w:sdtEndPr/>
            <w:sdtContent>
              <w:p w14:paraId="71165315" w14:textId="4CE986A6" w:rsidR="007A727D" w:rsidRDefault="000B43B2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5244" w:type="dxa"/>
            <w:gridSpan w:val="2"/>
          </w:tcPr>
          <w:p w14:paraId="007E49EA" w14:textId="77777777" w:rsidR="00F16D06" w:rsidRPr="009D3DF3" w:rsidRDefault="00F16D06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Fecha fin del contrato</w:t>
            </w:r>
            <w:r w:rsidR="005D0968" w:rsidRPr="009D3DF3">
              <w:rPr>
                <w:rFonts w:ascii="HelveticaNeue LT 55 Roman" w:hAnsi="HelveticaNeue LT 55 Roman"/>
                <w:sz w:val="16"/>
                <w:szCs w:val="16"/>
              </w:rPr>
              <w:t xml:space="preserve"> / estancia:</w:t>
            </w:r>
          </w:p>
          <w:sdt>
            <w:sdtPr>
              <w:rPr>
                <w:rFonts w:ascii="HelveticaNeue LT 55 Roman" w:hAnsi="HelveticaNeue LT 55 Roman"/>
              </w:rPr>
              <w:id w:val="1239514679"/>
              <w:placeholder>
                <w:docPart w:val="8108D797D94D4000A56BC81FFF0A7954"/>
              </w:placeholder>
              <w:showingPlcHdr/>
              <w:text/>
            </w:sdtPr>
            <w:sdtEndPr/>
            <w:sdtContent>
              <w:p w14:paraId="07E63E19" w14:textId="59518697" w:rsidR="00F16D06" w:rsidRDefault="000B43B2" w:rsidP="007A727D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5D0968" w:rsidRPr="00F16D06" w14:paraId="781FCF05" w14:textId="77777777" w:rsidTr="007C451E">
        <w:tc>
          <w:tcPr>
            <w:tcW w:w="9639" w:type="dxa"/>
            <w:gridSpan w:val="4"/>
          </w:tcPr>
          <w:p w14:paraId="5399F75A" w14:textId="7A9FCB17" w:rsidR="005D0968" w:rsidRPr="009D3DF3" w:rsidRDefault="005D0968" w:rsidP="005D5455">
            <w:pPr>
              <w:rPr>
                <w:rFonts w:ascii="HelveticaNeue LT 55 Roman" w:hAnsi="HelveticaNeue LT 55 Roman"/>
                <w:sz w:val="16"/>
                <w:szCs w:val="16"/>
              </w:rPr>
            </w:pPr>
            <w:r w:rsidRPr="009D3DF3">
              <w:rPr>
                <w:rFonts w:ascii="HelveticaNeue LT 55 Roman" w:hAnsi="HelveticaNeue LT 55 Roman"/>
                <w:sz w:val="16"/>
                <w:szCs w:val="16"/>
              </w:rPr>
              <w:t>Observaciones</w:t>
            </w:r>
            <w:r w:rsidR="000B43B2">
              <w:rPr>
                <w:rFonts w:ascii="HelveticaNeue LT 55 Roman" w:hAnsi="HelveticaNeue LT 55 Roman"/>
                <w:sz w:val="16"/>
                <w:szCs w:val="16"/>
              </w:rPr>
              <w:t xml:space="preserve"> – Próximo destino de trabajo</w:t>
            </w:r>
            <w:r w:rsidRPr="009D3DF3">
              <w:rPr>
                <w:rFonts w:ascii="HelveticaNeue LT 55 Roman" w:hAnsi="HelveticaNeue LT 55 Roman"/>
                <w:sz w:val="16"/>
                <w:szCs w:val="16"/>
              </w:rPr>
              <w:t>:</w:t>
            </w:r>
          </w:p>
          <w:sdt>
            <w:sdtPr>
              <w:rPr>
                <w:rFonts w:ascii="HelveticaNeue LT 55 Roman" w:hAnsi="HelveticaNeue LT 55 Roman"/>
              </w:rPr>
              <w:id w:val="1845130926"/>
              <w:placeholder>
                <w:docPart w:val="BEB4BAEE8DDE452FB55E3F2B3C66ECD2"/>
              </w:placeholder>
              <w:showingPlcHdr/>
              <w:text/>
            </w:sdtPr>
            <w:sdtEndPr/>
            <w:sdtContent>
              <w:p w14:paraId="54B32859" w14:textId="7CF2D06A" w:rsidR="005D0968" w:rsidRDefault="00977F75" w:rsidP="00977F75">
                <w:pPr>
                  <w:spacing w:after="120"/>
                  <w:rPr>
                    <w:rFonts w:ascii="HelveticaNeue LT 55 Roman" w:hAnsi="HelveticaNeue LT 55 Roman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4B26F5A0" w14:textId="1A53DDBE" w:rsidR="002D6210" w:rsidRDefault="002D6210" w:rsidP="002D6210">
      <w:pPr>
        <w:jc w:val="center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Estos datos han de volcarse en la </w:t>
      </w:r>
      <w:r w:rsidRPr="002D6210">
        <w:rPr>
          <w:rFonts w:ascii="HelveticaNeue LT 55 Roman" w:hAnsi="HelveticaNeue LT 55 Roman"/>
          <w:b/>
        </w:rPr>
        <w:t>plataforma ATAD</w:t>
      </w:r>
    </w:p>
    <w:p w14:paraId="017255D8" w14:textId="1E6E8430" w:rsidR="002D6210" w:rsidRDefault="002D6210" w:rsidP="002D6210">
      <w:pPr>
        <w:jc w:val="center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(Aplicación para Trabajadores Agrícolas Desplazados)</w:t>
      </w:r>
    </w:p>
    <w:p w14:paraId="7F0AE402" w14:textId="1DF283DE" w:rsidR="002D6210" w:rsidRPr="006A09FE" w:rsidRDefault="002D6210" w:rsidP="006A09FE">
      <w:pPr>
        <w:jc w:val="center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disponible en </w:t>
      </w:r>
      <w:r w:rsidRPr="002D6210">
        <w:rPr>
          <w:rFonts w:ascii="HelveticaNeue LT 55 Roman" w:hAnsi="HelveticaNeue LT 55 Roman"/>
          <w:b/>
        </w:rPr>
        <w:t>agricultura.riojasalud.es</w:t>
      </w:r>
    </w:p>
    <w:p w14:paraId="386CCC26" w14:textId="4D9F9B05" w:rsidR="00BE2C36" w:rsidRPr="006A09FE" w:rsidRDefault="00F16D06" w:rsidP="005D0968">
      <w:pPr>
        <w:jc w:val="both"/>
        <w:rPr>
          <w:rFonts w:ascii="HelveticaNeue LT 55 Roman" w:hAnsi="HelveticaNeue LT 55 Roman"/>
        </w:rPr>
      </w:pPr>
      <w:r w:rsidRPr="006A09FE">
        <w:rPr>
          <w:rFonts w:ascii="HelveticaNeue LT 55 Roman" w:hAnsi="HelveticaNeue LT 55 Roman"/>
        </w:rPr>
        <w:t>El trabajador</w:t>
      </w:r>
      <w:r w:rsidR="00BE2C36" w:rsidRPr="006A09FE">
        <w:rPr>
          <w:rFonts w:ascii="HelveticaNeue LT 55 Roman" w:hAnsi="HelveticaNeue LT 55 Roman"/>
        </w:rPr>
        <w:t>:</w:t>
      </w:r>
      <w:bookmarkStart w:id="0" w:name="_GoBack"/>
      <w:bookmarkEnd w:id="0"/>
    </w:p>
    <w:p w14:paraId="40E0A240" w14:textId="1661595B" w:rsidR="005D0968" w:rsidRPr="006A09FE" w:rsidRDefault="006A09FE" w:rsidP="00D8183C">
      <w:pPr>
        <w:pStyle w:val="Prrafodelista"/>
        <w:spacing w:before="120"/>
        <w:ind w:left="0"/>
        <w:contextualSpacing w:val="0"/>
        <w:jc w:val="both"/>
        <w:rPr>
          <w:rFonts w:ascii="HelveticaNeue LT 55 Roman" w:hAnsi="HelveticaNeue LT 55 Roman"/>
        </w:rPr>
      </w:pPr>
      <w:sdt>
        <w:sdtPr>
          <w:rPr>
            <w:rFonts w:ascii="HelveticaNeue LT 55 Roman" w:hAnsi="HelveticaNeue LT 55 Roman"/>
          </w:rPr>
          <w:id w:val="-138131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D" w:rsidRPr="006A09FE">
            <w:rPr>
              <w:rFonts w:ascii="MS Gothic" w:eastAsia="MS Gothic" w:hAnsi="MS Gothic" w:hint="eastAsia"/>
            </w:rPr>
            <w:t>☐</w:t>
          </w:r>
        </w:sdtContent>
      </w:sdt>
      <w:r w:rsidR="0097420C" w:rsidRPr="006A09FE">
        <w:rPr>
          <w:rFonts w:ascii="HelveticaNeue LT 55 Roman" w:hAnsi="HelveticaNeue LT 55 Roman"/>
        </w:rPr>
        <w:t xml:space="preserve"> </w:t>
      </w:r>
      <w:r w:rsidR="00BE2C36" w:rsidRPr="006A09FE">
        <w:rPr>
          <w:rFonts w:ascii="HelveticaNeue LT 55 Roman" w:hAnsi="HelveticaNeue LT 55 Roman"/>
        </w:rPr>
        <w:t>Autoriza al empleador</w:t>
      </w:r>
      <w:r w:rsidR="00B45E7D" w:rsidRPr="006A09FE">
        <w:rPr>
          <w:rFonts w:ascii="HelveticaNeue LT 55 Roman" w:hAnsi="HelveticaNeue LT 55 Roman"/>
        </w:rPr>
        <w:t xml:space="preserve"> o responsable de la recogida de datos</w:t>
      </w:r>
      <w:r w:rsidR="00BE2C36" w:rsidRPr="006A09FE">
        <w:rPr>
          <w:rFonts w:ascii="HelveticaNeue LT 55 Roman" w:hAnsi="HelveticaNeue LT 55 Roman"/>
        </w:rPr>
        <w:t xml:space="preserve"> para s</w:t>
      </w:r>
      <w:r w:rsidR="00F16D06" w:rsidRPr="006A09FE">
        <w:rPr>
          <w:rFonts w:ascii="HelveticaNeue LT 55 Roman" w:hAnsi="HelveticaNeue LT 55 Roman"/>
        </w:rPr>
        <w:t>olicitar la realización de la prueba PCR</w:t>
      </w:r>
      <w:r w:rsidR="005D0968" w:rsidRPr="006A09FE">
        <w:rPr>
          <w:rFonts w:ascii="HelveticaNeue LT 55 Roman" w:hAnsi="HelveticaNeue LT 55 Roman"/>
        </w:rPr>
        <w:t xml:space="preserve"> para la detección del Covid-19.</w:t>
      </w:r>
    </w:p>
    <w:p w14:paraId="04BD3FEE" w14:textId="6462812A" w:rsidR="00F16D06" w:rsidRPr="006A09FE" w:rsidRDefault="006A09FE" w:rsidP="00D8183C">
      <w:pPr>
        <w:pStyle w:val="Prrafodelista"/>
        <w:spacing w:before="120"/>
        <w:ind w:left="0"/>
        <w:contextualSpacing w:val="0"/>
        <w:jc w:val="both"/>
        <w:rPr>
          <w:rFonts w:ascii="HelveticaNeue LT 55 Roman" w:hAnsi="HelveticaNeue LT 55 Roman"/>
        </w:rPr>
      </w:pPr>
      <w:sdt>
        <w:sdtPr>
          <w:rPr>
            <w:rFonts w:ascii="HelveticaNeue LT 55 Roman" w:hAnsi="HelveticaNeue LT 55 Roman"/>
          </w:rPr>
          <w:id w:val="-8259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D" w:rsidRPr="006A09FE">
            <w:rPr>
              <w:rFonts w:ascii="MS Gothic" w:eastAsia="MS Gothic" w:hAnsi="MS Gothic" w:hint="eastAsia"/>
            </w:rPr>
            <w:t>☐</w:t>
          </w:r>
        </w:sdtContent>
      </w:sdt>
      <w:r w:rsidR="00BE2C36" w:rsidRPr="006A09FE">
        <w:rPr>
          <w:rFonts w:ascii="HelveticaNeue LT 55 Roman" w:hAnsi="HelveticaNeue LT 55 Roman"/>
        </w:rPr>
        <w:t xml:space="preserve"> Autoriza al empleador</w:t>
      </w:r>
      <w:r w:rsidR="00B45E7D" w:rsidRPr="006A09FE">
        <w:rPr>
          <w:rFonts w:ascii="HelveticaNeue LT 55 Roman" w:hAnsi="HelveticaNeue LT 55 Roman"/>
        </w:rPr>
        <w:t xml:space="preserve"> o responsable de la recogida de datos</w:t>
      </w:r>
      <w:r w:rsidR="00BE2C36" w:rsidRPr="006A09FE">
        <w:rPr>
          <w:rFonts w:ascii="HelveticaNeue LT 55 Roman" w:hAnsi="HelveticaNeue LT 55 Roman"/>
        </w:rPr>
        <w:t xml:space="preserve"> para r</w:t>
      </w:r>
      <w:r w:rsidR="00F16D06" w:rsidRPr="006A09FE">
        <w:rPr>
          <w:rFonts w:ascii="HelveticaNeue LT 55 Roman" w:hAnsi="HelveticaNeue LT 55 Roman"/>
        </w:rPr>
        <w:t>ecibir</w:t>
      </w:r>
      <w:r w:rsidR="005D0968" w:rsidRPr="006A09FE">
        <w:rPr>
          <w:rFonts w:ascii="HelveticaNeue LT 55 Roman" w:hAnsi="HelveticaNeue LT 55 Roman"/>
        </w:rPr>
        <w:t xml:space="preserve"> los </w:t>
      </w:r>
      <w:r w:rsidR="00F16D06" w:rsidRPr="006A09FE">
        <w:rPr>
          <w:rFonts w:ascii="HelveticaNeue LT 55 Roman" w:hAnsi="HelveticaNeue LT 55 Roman"/>
        </w:rPr>
        <w:t>resultado</w:t>
      </w:r>
      <w:r w:rsidR="00B45E7D" w:rsidRPr="006A09FE">
        <w:rPr>
          <w:rFonts w:ascii="HelveticaNeue LT 55 Roman" w:hAnsi="HelveticaNeue LT 55 Roman"/>
        </w:rPr>
        <w:t>s</w:t>
      </w:r>
      <w:r w:rsidR="00F16D06" w:rsidRPr="006A09FE">
        <w:rPr>
          <w:rFonts w:ascii="HelveticaNeue LT 55 Roman" w:hAnsi="HelveticaNeue LT 55 Roman"/>
        </w:rPr>
        <w:t xml:space="preserve"> de </w:t>
      </w:r>
      <w:r w:rsidR="005D0968" w:rsidRPr="006A09FE">
        <w:rPr>
          <w:rFonts w:ascii="HelveticaNeue LT 55 Roman" w:hAnsi="HelveticaNeue LT 55 Roman"/>
        </w:rPr>
        <w:t>dicha</w:t>
      </w:r>
      <w:r w:rsidR="00F16D06" w:rsidRPr="006A09FE">
        <w:rPr>
          <w:rFonts w:ascii="HelveticaNeue LT 55 Roman" w:hAnsi="HelveticaNeue LT 55 Roman"/>
        </w:rPr>
        <w:t xml:space="preserve"> prueba</w:t>
      </w:r>
      <w:r w:rsidR="005D0968" w:rsidRPr="006A09FE">
        <w:rPr>
          <w:rFonts w:ascii="HelveticaNeue LT 55 Roman" w:hAnsi="HelveticaNeue LT 55 Roman"/>
        </w:rPr>
        <w:t xml:space="preserve">, a los solos efectos de realizar el seguimiento de los contactos para garantizar la salud de todos los </w:t>
      </w:r>
      <w:r w:rsidR="00B45E7D" w:rsidRPr="006A09FE">
        <w:rPr>
          <w:rFonts w:ascii="HelveticaNeue LT 55 Roman" w:hAnsi="HelveticaNeue LT 55 Roman"/>
        </w:rPr>
        <w:t>empleados y alberguistas</w:t>
      </w:r>
      <w:r w:rsidR="005D0968" w:rsidRPr="006A09FE">
        <w:rPr>
          <w:rFonts w:ascii="HelveticaNeue LT 55 Roman" w:hAnsi="HelveticaNeue LT 55 Roman"/>
        </w:rPr>
        <w:t>.</w:t>
      </w:r>
    </w:p>
    <w:p w14:paraId="6B4A364B" w14:textId="3CA46BFF" w:rsidR="005D0968" w:rsidRPr="006A09FE" w:rsidRDefault="006A09FE" w:rsidP="00D8183C">
      <w:pPr>
        <w:pStyle w:val="Prrafodelista"/>
        <w:spacing w:before="120"/>
        <w:ind w:left="0"/>
        <w:contextualSpacing w:val="0"/>
        <w:jc w:val="both"/>
        <w:rPr>
          <w:rFonts w:ascii="HelveticaNeue LT 55 Roman" w:hAnsi="HelveticaNeue LT 55 Roman"/>
        </w:rPr>
      </w:pPr>
      <w:sdt>
        <w:sdtPr>
          <w:rPr>
            <w:rFonts w:ascii="HelveticaNeue LT 55 Roman" w:hAnsi="HelveticaNeue LT 55 Roman"/>
          </w:rPr>
          <w:id w:val="11246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D" w:rsidRPr="006A09FE">
            <w:rPr>
              <w:rFonts w:ascii="MS Gothic" w:eastAsia="MS Gothic" w:hAnsi="MS Gothic" w:hint="eastAsia"/>
            </w:rPr>
            <w:t>☐</w:t>
          </w:r>
        </w:sdtContent>
      </w:sdt>
      <w:r w:rsidR="0097420C" w:rsidRPr="006A09FE">
        <w:rPr>
          <w:rFonts w:ascii="HelveticaNeue LT 55 Roman" w:hAnsi="HelveticaNeue LT 55 Roman"/>
        </w:rPr>
        <w:t xml:space="preserve"> </w:t>
      </w:r>
      <w:r w:rsidR="005D0968" w:rsidRPr="006A09FE">
        <w:rPr>
          <w:rFonts w:ascii="HelveticaNeue LT 55 Roman" w:hAnsi="HelveticaNeue LT 55 Roman"/>
        </w:rPr>
        <w:t>Se compromete a informar de cualquier sospecha de contacto con el virus.</w:t>
      </w:r>
    </w:p>
    <w:p w14:paraId="1911DB3A" w14:textId="77777777" w:rsidR="005D0968" w:rsidRPr="006A09FE" w:rsidRDefault="005D0968" w:rsidP="005D0968">
      <w:pPr>
        <w:jc w:val="both"/>
        <w:rPr>
          <w:rFonts w:ascii="HelveticaNeue LT 55 Roman" w:hAnsi="HelveticaNeue LT 55 Roman"/>
        </w:rPr>
      </w:pPr>
    </w:p>
    <w:p w14:paraId="5D13FCD6" w14:textId="47010483" w:rsidR="00F16D06" w:rsidRPr="006A09FE" w:rsidRDefault="005D0968" w:rsidP="005D0968">
      <w:pPr>
        <w:jc w:val="both"/>
        <w:rPr>
          <w:rFonts w:ascii="HelveticaNeue LT 55 Roman" w:hAnsi="HelveticaNeue LT 55 Roman"/>
        </w:rPr>
      </w:pPr>
      <w:r w:rsidRPr="006A09FE">
        <w:rPr>
          <w:rFonts w:ascii="HelveticaNeue LT 55 Roman" w:hAnsi="HelveticaNeue LT 55 Roman"/>
        </w:rPr>
        <w:t xml:space="preserve">En </w:t>
      </w:r>
      <w:sdt>
        <w:sdtPr>
          <w:rPr>
            <w:rFonts w:ascii="HelveticaNeue LT 55 Roman" w:hAnsi="HelveticaNeue LT 55 Roman"/>
          </w:rPr>
          <w:id w:val="-1350177840"/>
          <w:placeholder>
            <w:docPart w:val="A06D1B45626140909B4948EDE798C89B"/>
          </w:placeholder>
          <w:showingPlcHdr/>
          <w:text/>
        </w:sdtPr>
        <w:sdtEndPr/>
        <w:sdtContent>
          <w:r w:rsidR="000B43B2" w:rsidRPr="006A09FE">
            <w:rPr>
              <w:rStyle w:val="Textodelmarcadordeposicin"/>
            </w:rPr>
            <w:t xml:space="preserve">   </w:t>
          </w:r>
        </w:sdtContent>
      </w:sdt>
      <w:r w:rsidRPr="006A09FE">
        <w:rPr>
          <w:rFonts w:ascii="HelveticaNeue LT 55 Roman" w:hAnsi="HelveticaNeue LT 55 Roman"/>
        </w:rPr>
        <w:t xml:space="preserve"> , a </w:t>
      </w:r>
      <w:sdt>
        <w:sdtPr>
          <w:rPr>
            <w:rFonts w:ascii="HelveticaNeue LT 55 Roman" w:hAnsi="HelveticaNeue LT 55 Roman"/>
          </w:rPr>
          <w:id w:val="-435208760"/>
          <w:placeholder>
            <w:docPart w:val="7ECB38DD0630468688CE086FEA6DB431"/>
          </w:placeholder>
          <w:showingPlcHdr/>
          <w:text/>
        </w:sdtPr>
        <w:sdtEndPr/>
        <w:sdtContent>
          <w:r w:rsidR="000B43B2" w:rsidRPr="006A09FE">
            <w:rPr>
              <w:rStyle w:val="Textodelmarcadordeposicin"/>
            </w:rPr>
            <w:t xml:space="preserve">  </w:t>
          </w:r>
        </w:sdtContent>
      </w:sdt>
      <w:r w:rsidRPr="006A09FE">
        <w:rPr>
          <w:rFonts w:ascii="HelveticaNeue LT 55 Roman" w:hAnsi="HelveticaNeue LT 55 Roman"/>
        </w:rPr>
        <w:t xml:space="preserve">  de </w:t>
      </w:r>
      <w:sdt>
        <w:sdtPr>
          <w:rPr>
            <w:rFonts w:ascii="HelveticaNeue LT 55 Roman" w:hAnsi="HelveticaNeue LT 55 Roman"/>
          </w:rPr>
          <w:id w:val="1892766302"/>
          <w:placeholder>
            <w:docPart w:val="80947C5A10F34DA38E29D6AB23A91E2A"/>
          </w:placeholder>
          <w:showingPlcHdr/>
          <w:text/>
        </w:sdtPr>
        <w:sdtEndPr/>
        <w:sdtContent>
          <w:r w:rsidR="000B43B2" w:rsidRPr="006A09FE">
            <w:rPr>
              <w:rStyle w:val="Textodelmarcadordeposicin"/>
            </w:rPr>
            <w:t xml:space="preserve">  </w:t>
          </w:r>
        </w:sdtContent>
      </w:sdt>
      <w:r w:rsidRPr="006A09FE">
        <w:rPr>
          <w:rFonts w:ascii="HelveticaNeue LT 55 Roman" w:hAnsi="HelveticaNeue LT 55 Roman"/>
        </w:rPr>
        <w:t xml:space="preserve">  de 2020.</w:t>
      </w:r>
    </w:p>
    <w:p w14:paraId="2331367B" w14:textId="18E5F941" w:rsidR="005D0968" w:rsidRPr="006A09FE" w:rsidRDefault="005D0968" w:rsidP="00F16D06">
      <w:pPr>
        <w:rPr>
          <w:rFonts w:ascii="HelveticaNeue LT 55 Roman" w:hAnsi="HelveticaNeue LT 55 Roman"/>
        </w:rPr>
      </w:pPr>
    </w:p>
    <w:p w14:paraId="27FA301E" w14:textId="02D40DAA" w:rsidR="005F608D" w:rsidRPr="006A09FE" w:rsidRDefault="005D0968" w:rsidP="006A09FE">
      <w:pPr>
        <w:rPr>
          <w:rFonts w:ascii="HelveticaNeue LT 55 Roman" w:hAnsi="HelveticaNeue LT 55 Roman"/>
        </w:rPr>
      </w:pPr>
      <w:r w:rsidRPr="006A09FE">
        <w:rPr>
          <w:rFonts w:ascii="HelveticaNeue LT 55 Roman" w:hAnsi="HelveticaNeue LT 55 Roman"/>
        </w:rPr>
        <w:t xml:space="preserve">Firmado: </w:t>
      </w:r>
      <w:sdt>
        <w:sdtPr>
          <w:rPr>
            <w:rFonts w:ascii="HelveticaNeue LT 55 Roman" w:hAnsi="HelveticaNeue LT 55 Roman"/>
          </w:rPr>
          <w:id w:val="584570065"/>
          <w:placeholder>
            <w:docPart w:val="2AF6483C9FD74A8F9000589C5F511D9E"/>
          </w:placeholder>
          <w:showingPlcHdr/>
          <w:text/>
        </w:sdtPr>
        <w:sdtEndPr/>
        <w:sdtContent>
          <w:r w:rsidR="00977F75" w:rsidRPr="006A09FE">
            <w:rPr>
              <w:rStyle w:val="Textodelmarcadordeposicin"/>
            </w:rPr>
            <w:t>N</w:t>
          </w:r>
          <w:r w:rsidR="000B43B2" w:rsidRPr="006A09FE">
            <w:rPr>
              <w:rStyle w:val="Textodelmarcadordeposicin"/>
            </w:rPr>
            <w:t>ombre y apellidos del trabajador</w:t>
          </w:r>
        </w:sdtContent>
      </w:sdt>
      <w:r w:rsidR="005F608D" w:rsidRPr="006A09FE">
        <w:t>.</w:t>
      </w:r>
    </w:p>
    <w:p w14:paraId="4414AA3E" w14:textId="77777777" w:rsidR="005F608D" w:rsidRDefault="005F608D" w:rsidP="005F608D">
      <w:pPr>
        <w:pStyle w:val="Textoindependiente"/>
        <w:spacing w:before="1"/>
        <w:rPr>
          <w:sz w:val="24"/>
        </w:rPr>
      </w:pPr>
    </w:p>
    <w:p w14:paraId="13B1CD0C" w14:textId="77777777" w:rsidR="006A09FE" w:rsidRPr="006A09FE" w:rsidRDefault="006A09FE" w:rsidP="006A09FE">
      <w:pPr>
        <w:jc w:val="both"/>
        <w:rPr>
          <w:rFonts w:ascii="Arial" w:hAnsi="Arial" w:cs="Arial"/>
          <w:sz w:val="16"/>
          <w:szCs w:val="16"/>
        </w:rPr>
      </w:pPr>
      <w:r w:rsidRPr="006A09FE">
        <w:rPr>
          <w:rFonts w:ascii="Arial" w:hAnsi="Arial" w:cs="Arial"/>
          <w:sz w:val="16"/>
          <w:szCs w:val="16"/>
        </w:rPr>
        <w:lastRenderedPageBreak/>
        <w:t>En cumplimiento de lo establecido en la Ley Orgánica 3/2018 de Protección de Datos y Garantía de los Derechos Digitales y en el Reglamento Europeo de Protección de Datos, le informamos de que:</w:t>
      </w:r>
    </w:p>
    <w:p w14:paraId="47EFB0DE" w14:textId="7BB99B56" w:rsidR="006A09FE" w:rsidRPr="006A09FE" w:rsidRDefault="006A09FE" w:rsidP="006A09FE">
      <w:pPr>
        <w:jc w:val="both"/>
        <w:rPr>
          <w:rFonts w:ascii="Arial" w:hAnsi="Arial" w:cs="Arial"/>
          <w:sz w:val="16"/>
          <w:szCs w:val="16"/>
        </w:rPr>
      </w:pPr>
      <w:r w:rsidRPr="006A09FE">
        <w:rPr>
          <w:rFonts w:ascii="Arial" w:hAnsi="Arial" w:cs="Arial"/>
          <w:sz w:val="16"/>
          <w:szCs w:val="16"/>
        </w:rPr>
        <w:t>La información de carácter personal que se va a recoger en los siguientes formularios será tratada por el Servicio Riojano de Salud y por la Consejería de Salud del Gobierno de La Rioja para la realización de las actividades de asistencia sanitaria, la gestión de la crisis sanitaria generada por el virus SARS-CoV-2 (COVID-19), la gestión epidemiológica y la gestión administrativa relacionada con la asistencia sanitaria, tal como se recoge en las diferentes actividades de tratamiento de ambas instituciones.</w:t>
      </w:r>
    </w:p>
    <w:p w14:paraId="2B3557CF" w14:textId="661792DC" w:rsidR="006A09FE" w:rsidRPr="006A09FE" w:rsidRDefault="006A09FE" w:rsidP="006A09FE">
      <w:pPr>
        <w:jc w:val="both"/>
        <w:rPr>
          <w:rFonts w:ascii="Arial" w:hAnsi="Arial" w:cs="Arial"/>
          <w:sz w:val="16"/>
          <w:szCs w:val="16"/>
        </w:rPr>
      </w:pPr>
      <w:r w:rsidRPr="006A09FE">
        <w:rPr>
          <w:rFonts w:ascii="Arial" w:hAnsi="Arial" w:cs="Arial"/>
          <w:sz w:val="16"/>
          <w:szCs w:val="16"/>
        </w:rPr>
        <w:t>Le informamos de que, para llevar a cabo esta recogida de información, la Consejería de Agricultura colaborará con el Servicio Riojano de Salud y a su vez, contará con la colaboración de diferentes organismos e instituciones como albergues de temporeros, organizaciones agrarias y Organizaciones No Gubernamentales (</w:t>
      </w:r>
      <w:proofErr w:type="spellStart"/>
      <w:r w:rsidRPr="006A09FE">
        <w:rPr>
          <w:rFonts w:ascii="Arial" w:hAnsi="Arial" w:cs="Arial"/>
          <w:sz w:val="16"/>
          <w:szCs w:val="16"/>
        </w:rPr>
        <w:t>ONG’s</w:t>
      </w:r>
      <w:proofErr w:type="spellEnd"/>
      <w:r w:rsidRPr="006A09FE">
        <w:rPr>
          <w:rFonts w:ascii="Arial" w:hAnsi="Arial" w:cs="Arial"/>
          <w:sz w:val="16"/>
          <w:szCs w:val="16"/>
        </w:rPr>
        <w:t>) entre otros. En todo caso, esta actividad de tratamiento se limitará a la recogida de información y bajo la figura de Encargado de tratamiento, que está contemplada tanto en la LOPD como en el RGPD.</w:t>
      </w:r>
    </w:p>
    <w:p w14:paraId="50F9DEB4" w14:textId="27A8F0EA" w:rsidR="00C204E4" w:rsidRPr="006A09FE" w:rsidRDefault="006A09FE" w:rsidP="006A09FE">
      <w:pPr>
        <w:jc w:val="both"/>
        <w:rPr>
          <w:rFonts w:ascii="Arial" w:hAnsi="Arial" w:cs="Arial"/>
          <w:sz w:val="16"/>
          <w:szCs w:val="16"/>
        </w:rPr>
      </w:pPr>
      <w:r w:rsidRPr="006A09FE">
        <w:rPr>
          <w:rFonts w:ascii="Arial" w:hAnsi="Arial" w:cs="Arial"/>
          <w:sz w:val="16"/>
          <w:szCs w:val="16"/>
        </w:rPr>
        <w:t>Puede ejercer sus derechos en materia de protección de datos dirigiéndose al responsable del tratamiento en el Hospital de San Pedro, C/ Piqueras 98, 26006, Logroño, La Rioja.</w:t>
      </w:r>
      <w:r>
        <w:rPr>
          <w:rFonts w:ascii="Arial" w:hAnsi="Arial" w:cs="Arial"/>
          <w:sz w:val="16"/>
          <w:szCs w:val="16"/>
        </w:rPr>
        <w:t xml:space="preserve"> </w:t>
      </w:r>
      <w:r w:rsidRPr="006A09FE">
        <w:rPr>
          <w:rFonts w:ascii="Arial" w:hAnsi="Arial" w:cs="Arial"/>
          <w:sz w:val="16"/>
          <w:szCs w:val="16"/>
        </w:rPr>
        <w:t xml:space="preserve">Puede encontrar más información en nuestra política de protección de datos en </w:t>
      </w:r>
      <w:hyperlink r:id="rId7" w:history="1">
        <w:r w:rsidRPr="006A09FE">
          <w:rPr>
            <w:rFonts w:ascii="Arial" w:hAnsi="Arial" w:cs="Arial"/>
            <w:sz w:val="16"/>
            <w:szCs w:val="16"/>
          </w:rPr>
          <w:t>http://www.riojasalud.es/proteccion-datos</w:t>
        </w:r>
      </w:hyperlink>
    </w:p>
    <w:sectPr w:rsidR="00C204E4" w:rsidRPr="006A09FE" w:rsidSect="00760E4D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85 Heavy">
    <w:altName w:val="Arial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7 HeavyCn">
    <w:altName w:val="Arial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64BE1"/>
    <w:multiLevelType w:val="hybridMultilevel"/>
    <w:tmpl w:val="B7F02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46972"/>
    <w:multiLevelType w:val="hybridMultilevel"/>
    <w:tmpl w:val="B8ECD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4"/>
    <w:rsid w:val="00096413"/>
    <w:rsid w:val="000B43B2"/>
    <w:rsid w:val="001A5782"/>
    <w:rsid w:val="002D6210"/>
    <w:rsid w:val="003E616D"/>
    <w:rsid w:val="005D0968"/>
    <w:rsid w:val="005F608D"/>
    <w:rsid w:val="00630CE7"/>
    <w:rsid w:val="006A09FE"/>
    <w:rsid w:val="00703BC4"/>
    <w:rsid w:val="00760E4D"/>
    <w:rsid w:val="007A727D"/>
    <w:rsid w:val="0097420C"/>
    <w:rsid w:val="00977F75"/>
    <w:rsid w:val="009D3DF3"/>
    <w:rsid w:val="00A035E3"/>
    <w:rsid w:val="00A46CF1"/>
    <w:rsid w:val="00B36DCB"/>
    <w:rsid w:val="00B45E7D"/>
    <w:rsid w:val="00B47286"/>
    <w:rsid w:val="00BE2C36"/>
    <w:rsid w:val="00C204E4"/>
    <w:rsid w:val="00CD5C00"/>
    <w:rsid w:val="00D8183C"/>
    <w:rsid w:val="00E64204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7642"/>
  <w15:chartTrackingRefBased/>
  <w15:docId w15:val="{A422D1BB-C4D3-4C15-ACE9-90588FF3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4204"/>
    <w:rPr>
      <w:color w:val="808080"/>
    </w:rPr>
  </w:style>
  <w:style w:type="paragraph" w:styleId="Encabezado">
    <w:name w:val="header"/>
    <w:basedOn w:val="Normal"/>
    <w:link w:val="EncabezadoCar"/>
    <w:rsid w:val="00E642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420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6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6D06"/>
    <w:pPr>
      <w:ind w:left="720"/>
      <w:contextualSpacing/>
    </w:pPr>
  </w:style>
  <w:style w:type="character" w:styleId="Hipervnculo">
    <w:name w:val="Hyperlink"/>
    <w:uiPriority w:val="99"/>
    <w:rsid w:val="00D8183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3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60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F608D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08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608D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ojasalud.es/proteccion-da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3A00B1B1645CEAB050686B4BA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23-6EEA-4361-9289-0B54ED23EEDE}"/>
      </w:docPartPr>
      <w:docPartBody>
        <w:p w:rsidR="009F5D38" w:rsidRDefault="008937E8" w:rsidP="008937E8">
          <w:pPr>
            <w:pStyle w:val="3353A00B1B1645CEAB050686B4BA01F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C6D2D203FB4A0599C044D35784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7B1A-7BB5-4297-9F7D-49AEB98E844D}"/>
      </w:docPartPr>
      <w:docPartBody>
        <w:p w:rsidR="008937E8" w:rsidRDefault="008937E8" w:rsidP="008937E8">
          <w:pPr>
            <w:pStyle w:val="84C6D2D203FB4A0599C044D3578480FE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2A0AE3A53040D296842D09BDB6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7B8B-A61A-461A-9C4A-5F1B867A19EF}"/>
      </w:docPartPr>
      <w:docPartBody>
        <w:p w:rsidR="00A45BB5" w:rsidRDefault="008937E8" w:rsidP="008937E8">
          <w:pPr>
            <w:pStyle w:val="572A0AE3A53040D296842D09BDB68A40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108D797D94D4000A56BC81FFF0A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AAAA-88E4-4334-B021-85556BF3D6D3}"/>
      </w:docPartPr>
      <w:docPartBody>
        <w:p w:rsidR="00A45BB5" w:rsidRDefault="008937E8" w:rsidP="008937E8">
          <w:pPr>
            <w:pStyle w:val="8108D797D94D4000A56BC81FFF0A7954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06D1B45626140909B4948EDE798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EFDC-E24E-4D14-BF2B-230510D0A627}"/>
      </w:docPartPr>
      <w:docPartBody>
        <w:p w:rsidR="00A45BB5" w:rsidRDefault="008937E8" w:rsidP="008937E8">
          <w:pPr>
            <w:pStyle w:val="A06D1B45626140909B4948EDE798C89B5"/>
          </w:pPr>
          <w:r w:rsidRPr="00977F75">
            <w:rPr>
              <w:rStyle w:val="Textodelmarcadordeposicin"/>
              <w:sz w:val="22"/>
              <w:szCs w:val="22"/>
            </w:rPr>
            <w:t xml:space="preserve">   </w:t>
          </w:r>
        </w:p>
      </w:docPartBody>
    </w:docPart>
    <w:docPart>
      <w:docPartPr>
        <w:name w:val="7ECB38DD0630468688CE086FEA6D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9558-E2F2-4C04-A95D-6F2712E53F22}"/>
      </w:docPartPr>
      <w:docPartBody>
        <w:p w:rsidR="00A45BB5" w:rsidRDefault="008937E8" w:rsidP="008937E8">
          <w:pPr>
            <w:pStyle w:val="7ECB38DD0630468688CE086FEA6DB4315"/>
          </w:pPr>
          <w:r w:rsidRPr="00977F75">
            <w:rPr>
              <w:rStyle w:val="Textodelmarcadordeposicin"/>
              <w:sz w:val="18"/>
              <w:szCs w:val="18"/>
            </w:rPr>
            <w:t xml:space="preserve">  </w:t>
          </w:r>
        </w:p>
      </w:docPartBody>
    </w:docPart>
    <w:docPart>
      <w:docPartPr>
        <w:name w:val="80947C5A10F34DA38E29D6AB23A9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CF63-3B22-488C-AC19-5BFCB36AE4A2}"/>
      </w:docPartPr>
      <w:docPartBody>
        <w:p w:rsidR="00A45BB5" w:rsidRDefault="008937E8" w:rsidP="008937E8">
          <w:pPr>
            <w:pStyle w:val="80947C5A10F34DA38E29D6AB23A91E2A5"/>
          </w:pPr>
          <w:r w:rsidRPr="00977F75">
            <w:rPr>
              <w:rStyle w:val="Textodelmarcadordeposicin"/>
              <w:sz w:val="18"/>
              <w:szCs w:val="18"/>
            </w:rPr>
            <w:t xml:space="preserve">  </w:t>
          </w:r>
        </w:p>
      </w:docPartBody>
    </w:docPart>
    <w:docPart>
      <w:docPartPr>
        <w:name w:val="2AF6483C9FD74A8F9000589C5F51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6F6A-D53A-4052-9A3A-D29E33D06D45}"/>
      </w:docPartPr>
      <w:docPartBody>
        <w:p w:rsidR="00A45BB5" w:rsidRDefault="008937E8" w:rsidP="008937E8">
          <w:pPr>
            <w:pStyle w:val="2AF6483C9FD74A8F9000589C5F511D9E5"/>
          </w:pPr>
          <w:r>
            <w:rPr>
              <w:rStyle w:val="Textodelmarcadordeposicin"/>
              <w:sz w:val="16"/>
              <w:szCs w:val="16"/>
            </w:rPr>
            <w:t>Nombre y apellidos del trabajador</w:t>
          </w:r>
        </w:p>
      </w:docPartBody>
    </w:docPart>
    <w:docPart>
      <w:docPartPr>
        <w:name w:val="AB2D810C69304E69A78DAB61BC21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652F-A36F-4062-842D-6D0CD68C7B71}"/>
      </w:docPartPr>
      <w:docPartBody>
        <w:p w:rsidR="00A45BB5" w:rsidRDefault="008937E8" w:rsidP="008937E8">
          <w:pPr>
            <w:pStyle w:val="AB2D810C69304E69A78DAB61BC216BB6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FE9D38972640069CE30074AA44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E349-0C44-4B3C-9A6C-C650C1640834}"/>
      </w:docPartPr>
      <w:docPartBody>
        <w:p w:rsidR="00A45BB5" w:rsidRDefault="008937E8" w:rsidP="008937E8">
          <w:pPr>
            <w:pStyle w:val="63FE9D38972640069CE30074AA44ECD7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8D78130E6DD4D218E620F9997C8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80D1-2722-47B0-B548-0CA44698BB28}"/>
      </w:docPartPr>
      <w:docPartBody>
        <w:p w:rsidR="00A45BB5" w:rsidRDefault="008937E8" w:rsidP="008937E8">
          <w:pPr>
            <w:pStyle w:val="B8D78130E6DD4D218E620F9997C883EE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954A99B728C410E8691F8FDBF8E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222-38F1-417E-BE18-BB9FE2E9AA31}"/>
      </w:docPartPr>
      <w:docPartBody>
        <w:p w:rsidR="00A45BB5" w:rsidRDefault="008937E8" w:rsidP="008937E8">
          <w:pPr>
            <w:pStyle w:val="9954A99B728C410E8691F8FDBF8EE2824"/>
          </w:pPr>
          <w:r w:rsidRPr="00A035E3">
            <w:rPr>
              <w:rFonts w:ascii="HelveticaNeue LT 55 Roman" w:hAnsi="HelveticaNeue LT 55 Roman"/>
              <w:sz w:val="8"/>
              <w:szCs w:val="4"/>
            </w:rPr>
            <w:t xml:space="preserve"> </w:t>
          </w:r>
        </w:p>
      </w:docPartBody>
    </w:docPart>
    <w:docPart>
      <w:docPartPr>
        <w:name w:val="EF4F72AC0BBA4358A8FFF8B49D4D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6366-560F-40AF-AF0A-DE1430FABEFF}"/>
      </w:docPartPr>
      <w:docPartBody>
        <w:p w:rsidR="00A45BB5" w:rsidRDefault="008937E8" w:rsidP="008937E8">
          <w:pPr>
            <w:pStyle w:val="EF4F72AC0BBA4358A8FFF8B49D4D77F04"/>
          </w:pPr>
          <w:r>
            <w:rPr>
              <w:rFonts w:ascii="HelveticaNeue LT 55 Roman" w:hAnsi="HelveticaNeue LT 55 Roman"/>
            </w:rPr>
            <w:t xml:space="preserve"> </w:t>
          </w:r>
        </w:p>
      </w:docPartBody>
    </w:docPart>
    <w:docPart>
      <w:docPartPr>
        <w:name w:val="7818B559C7E1465A8C6504405211C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970F-64E8-46AD-BC41-DCF06DB65BA5}"/>
      </w:docPartPr>
      <w:docPartBody>
        <w:p w:rsidR="00A45BB5" w:rsidRDefault="008937E8" w:rsidP="008937E8">
          <w:pPr>
            <w:pStyle w:val="7818B559C7E1465A8C6504405211C9CD4"/>
          </w:pPr>
          <w:r>
            <w:rPr>
              <w:rFonts w:ascii="HelveticaNeue LT 55 Roman" w:hAnsi="HelveticaNeue LT 55 Roman"/>
            </w:rPr>
            <w:t xml:space="preserve"> </w:t>
          </w:r>
        </w:p>
      </w:docPartBody>
    </w:docPart>
    <w:docPart>
      <w:docPartPr>
        <w:name w:val="B77FEC83A4EB42528EAE9F5E4AC6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19DF-DC0D-4E22-B532-EDC62CF05475}"/>
      </w:docPartPr>
      <w:docPartBody>
        <w:p w:rsidR="00A45BB5" w:rsidRDefault="008937E8" w:rsidP="008937E8">
          <w:pPr>
            <w:pStyle w:val="B77FEC83A4EB42528EAE9F5E4AC6A72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F44B2AFFF894FF3BDF0AAE0E1DC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8DCB-A780-480A-9D6B-0B243394081A}"/>
      </w:docPartPr>
      <w:docPartBody>
        <w:p w:rsidR="00A45BB5" w:rsidRDefault="008937E8" w:rsidP="008937E8">
          <w:pPr>
            <w:pStyle w:val="0F44B2AFFF894FF3BDF0AAE0E1DC1D4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B4BAEE8DDE452FB55E3F2B3C66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3305-FD20-49E6-95E7-C9D1B67E7B49}"/>
      </w:docPartPr>
      <w:docPartBody>
        <w:p w:rsidR="00A45BB5" w:rsidRDefault="008937E8" w:rsidP="008937E8">
          <w:pPr>
            <w:pStyle w:val="BEB4BAEE8DDE452FB55E3F2B3C66ECD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6FB7CB96F14E67A45039F2BF3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E942-3893-417F-9BA9-9A2D0C19D8A0}"/>
      </w:docPartPr>
      <w:docPartBody>
        <w:p w:rsidR="00A45BB5" w:rsidRDefault="008937E8" w:rsidP="008937E8">
          <w:pPr>
            <w:pStyle w:val="3E6FB7CB96F14E67A45039F2BF38BFCF"/>
          </w:pPr>
          <w:r>
            <w:rPr>
              <w:rFonts w:ascii="HelveticaNeue LT 55 Roman" w:hAnsi="HelveticaNeue LT 55 Roman"/>
            </w:rPr>
            <w:t xml:space="preserve"> </w:t>
          </w:r>
        </w:p>
      </w:docPartBody>
    </w:docPart>
    <w:docPart>
      <w:docPartPr>
        <w:name w:val="60A98DB830E04A2EAA1EA15E8C3B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21F5-5E76-4E26-86D5-D717D30B2CF3}"/>
      </w:docPartPr>
      <w:docPartBody>
        <w:p w:rsidR="00A45BB5" w:rsidRDefault="008937E8" w:rsidP="008937E8">
          <w:pPr>
            <w:pStyle w:val="60A98DB830E04A2EAA1EA15E8C3B280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FE684A7E99D4B6A814BA866C3BD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8D33-E26A-4B59-B6E3-6003C4BC4D84}"/>
      </w:docPartPr>
      <w:docPartBody>
        <w:p w:rsidR="00A45BB5" w:rsidRDefault="008937E8" w:rsidP="008937E8">
          <w:pPr>
            <w:pStyle w:val="5FE684A7E99D4B6A814BA866C3BD3FD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07245F74AE04C13851DF7BD6455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2CD-0C7B-4FE3-947C-FFC8B520B659}"/>
      </w:docPartPr>
      <w:docPartBody>
        <w:p w:rsidR="00A45BB5" w:rsidRDefault="008937E8" w:rsidP="008937E8">
          <w:pPr>
            <w:pStyle w:val="B07245F74AE04C13851DF7BD645597C9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85 Heavy">
    <w:altName w:val="Arial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7 HeavyCn">
    <w:altName w:val="Arial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D7"/>
    <w:rsid w:val="000B5CD2"/>
    <w:rsid w:val="001D4904"/>
    <w:rsid w:val="002416D7"/>
    <w:rsid w:val="004916E9"/>
    <w:rsid w:val="005113C1"/>
    <w:rsid w:val="00570BD7"/>
    <w:rsid w:val="00802EDB"/>
    <w:rsid w:val="008937E8"/>
    <w:rsid w:val="009F5D38"/>
    <w:rsid w:val="00A45BB5"/>
    <w:rsid w:val="00A93C18"/>
    <w:rsid w:val="00B27AA0"/>
    <w:rsid w:val="00D33EBE"/>
    <w:rsid w:val="00F2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37E8"/>
    <w:rPr>
      <w:color w:val="808080"/>
    </w:rPr>
  </w:style>
  <w:style w:type="paragraph" w:customStyle="1" w:styleId="3353A00B1B1645CEAB050686B4BA01FC">
    <w:name w:val="3353A00B1B1645CEAB050686B4BA01FC"/>
    <w:rsid w:val="001D4904"/>
  </w:style>
  <w:style w:type="paragraph" w:customStyle="1" w:styleId="84C6D2D203FB4A0599C044D3578480FE">
    <w:name w:val="84C6D2D203FB4A0599C044D3578480FE"/>
    <w:rsid w:val="000B5CD2"/>
  </w:style>
  <w:style w:type="paragraph" w:customStyle="1" w:styleId="90EFC4B7589E4416A6EA86777CF3B0F1">
    <w:name w:val="90EFC4B7589E4416A6EA86777CF3B0F1"/>
    <w:rsid w:val="008937E8"/>
  </w:style>
  <w:style w:type="paragraph" w:customStyle="1" w:styleId="3B7D229863D84BC097F521CCE6BE46DC">
    <w:name w:val="3B7D229863D84BC097F521CCE6BE46DC"/>
    <w:rsid w:val="008937E8"/>
  </w:style>
  <w:style w:type="paragraph" w:customStyle="1" w:styleId="E787209FA66F4D60B5ACE2B84C79621D">
    <w:name w:val="E787209FA66F4D60B5ACE2B84C79621D"/>
    <w:rsid w:val="008937E8"/>
  </w:style>
  <w:style w:type="paragraph" w:customStyle="1" w:styleId="3F5A8F62FB20433AA76EAA08345ECBCF">
    <w:name w:val="3F5A8F62FB20433AA76EAA08345ECBCF"/>
    <w:rsid w:val="008937E8"/>
  </w:style>
  <w:style w:type="paragraph" w:customStyle="1" w:styleId="745DE3B94B3C47F1911FA160135B24E3">
    <w:name w:val="745DE3B94B3C47F1911FA160135B24E3"/>
    <w:rsid w:val="008937E8"/>
  </w:style>
  <w:style w:type="paragraph" w:customStyle="1" w:styleId="9C78CEC1D54E4A8CA1D2A82A4F7403A1">
    <w:name w:val="9C78CEC1D54E4A8CA1D2A82A4F7403A1"/>
    <w:rsid w:val="008937E8"/>
  </w:style>
  <w:style w:type="paragraph" w:customStyle="1" w:styleId="E1BF1DB4C0AE47A391A69216DD051E9E">
    <w:name w:val="E1BF1DB4C0AE47A391A69216DD051E9E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0228C88784DD38CEFBB84013E580F">
    <w:name w:val="BA00228C88784DD38CEFBB84013E580F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73DC29D6140E5AF779A7F4E50853F">
    <w:name w:val="93B73DC29D6140E5AF779A7F4E50853F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4935F8FA14ED28CC88AD386059912">
    <w:name w:val="88B4935F8FA14ED28CC88AD38605991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FC4B7589E4416A6EA86777CF3B0F11">
    <w:name w:val="90EFC4B7589E4416A6EA86777CF3B0F1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D229863D84BC097F521CCE6BE46DC1">
    <w:name w:val="3B7D229863D84BC097F521CCE6BE46DC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1">
    <w:name w:val="84C6D2D203FB4A0599C044D3578480FE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1">
    <w:name w:val="E787209FA66F4D60B5ACE2B84C79621D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1">
    <w:name w:val="3F5A8F62FB20433AA76EAA08345ECBCF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1">
    <w:name w:val="3353A00B1B1645CEAB050686B4BA01FC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DE3B94B3C47F1911FA160135B24E31">
    <w:name w:val="745DE3B94B3C47F1911FA160135B24E3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8CEC1D54E4A8CA1D2A82A4F7403A11">
    <w:name w:val="9C78CEC1D54E4A8CA1D2A82A4F7403A1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">
    <w:name w:val="572A0AE3A53040D296842D09BDB68A40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">
    <w:name w:val="8108D797D94D4000A56BC81FFF0A795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30A9D2D74DA7B6C8984A4F1C9B2E">
    <w:name w:val="D9F830A9D2D74DA7B6C8984A4F1C9B2E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">
    <w:name w:val="A06D1B45626140909B4948EDE798C89B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">
    <w:name w:val="7ECB38DD0630468688CE086FEA6DB43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">
    <w:name w:val="80947C5A10F34DA38E29D6AB23A91E2A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">
    <w:name w:val="2AF6483C9FD74A8F9000589C5F511D9E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">
    <w:name w:val="AB2D810C69304E69A78DAB61BC216BB6"/>
    <w:rsid w:val="008937E8"/>
  </w:style>
  <w:style w:type="paragraph" w:customStyle="1" w:styleId="63FE9D38972640069CE30074AA44ECD7">
    <w:name w:val="63FE9D38972640069CE30074AA44ECD7"/>
    <w:rsid w:val="008937E8"/>
  </w:style>
  <w:style w:type="paragraph" w:customStyle="1" w:styleId="B8D78130E6DD4D218E620F9997C883EE">
    <w:name w:val="B8D78130E6DD4D218E620F9997C883EE"/>
    <w:rsid w:val="008937E8"/>
  </w:style>
  <w:style w:type="paragraph" w:customStyle="1" w:styleId="E17391C1CDC340C79225AB534B19F628">
    <w:name w:val="E17391C1CDC340C79225AB534B19F628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A99B728C410E8691F8FDBF8EE282">
    <w:name w:val="9954A99B728C410E8691F8FDBF8EE28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F72AC0BBA4358A8FFF8B49D4D77F0">
    <w:name w:val="EF4F72AC0BBA4358A8FFF8B49D4D77F0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8B559C7E1465A8C6504405211C9CD">
    <w:name w:val="7818B559C7E1465A8C6504405211C9CD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1">
    <w:name w:val="AB2D810C69304E69A78DAB61BC216BB6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8130E6DD4D218E620F9997C883EE1">
    <w:name w:val="B8D78130E6DD4D218E620F9997C883EE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E9D38972640069CE30074AA44ECD71">
    <w:name w:val="63FE9D38972640069CE30074AA44ECD7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2">
    <w:name w:val="84C6D2D203FB4A0599C044D3578480FE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2">
    <w:name w:val="E787209FA66F4D60B5ACE2B84C79621D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2">
    <w:name w:val="3F5A8F62FB20433AA76EAA08345ECBCF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2">
    <w:name w:val="3353A00B1B1645CEAB050686B4BA01FC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DE3B94B3C47F1911FA160135B24E32">
    <w:name w:val="745DE3B94B3C47F1911FA160135B24E3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8CEC1D54E4A8CA1D2A82A4F7403A12">
    <w:name w:val="9C78CEC1D54E4A8CA1D2A82A4F7403A1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1">
    <w:name w:val="572A0AE3A53040D296842D09BDB68A40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1">
    <w:name w:val="8108D797D94D4000A56BC81FFF0A7954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30A9D2D74DA7B6C8984A4F1C9B2E1">
    <w:name w:val="D9F830A9D2D74DA7B6C8984A4F1C9B2E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1">
    <w:name w:val="A06D1B45626140909B4948EDE798C89B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1">
    <w:name w:val="7ECB38DD0630468688CE086FEA6DB431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1">
    <w:name w:val="80947C5A10F34DA38E29D6AB23A91E2A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1">
    <w:name w:val="2AF6483C9FD74A8F9000589C5F511D9E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391C1CDC340C79225AB534B19F6281">
    <w:name w:val="E17391C1CDC340C79225AB534B19F628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A99B728C410E8691F8FDBF8EE2821">
    <w:name w:val="9954A99B728C410E8691F8FDBF8EE282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F72AC0BBA4358A8FFF8B49D4D77F01">
    <w:name w:val="EF4F72AC0BBA4358A8FFF8B49D4D77F0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8B559C7E1465A8C6504405211C9CD1">
    <w:name w:val="7818B559C7E1465A8C6504405211C9CD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2">
    <w:name w:val="AB2D810C69304E69A78DAB61BC216BB6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8130E6DD4D218E620F9997C883EE2">
    <w:name w:val="B8D78130E6DD4D218E620F9997C883EE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E9D38972640069CE30074AA44ECD72">
    <w:name w:val="63FE9D38972640069CE30074AA44ECD7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3">
    <w:name w:val="84C6D2D203FB4A0599C044D3578480FE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3">
    <w:name w:val="E787209FA66F4D60B5ACE2B84C79621D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3">
    <w:name w:val="3F5A8F62FB20433AA76EAA08345ECBCF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3">
    <w:name w:val="3353A00B1B1645CEAB050686B4BA01FC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DE3B94B3C47F1911FA160135B24E33">
    <w:name w:val="745DE3B94B3C47F1911FA160135B24E3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8CEC1D54E4A8CA1D2A82A4F7403A13">
    <w:name w:val="9C78CEC1D54E4A8CA1D2A82A4F7403A1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2">
    <w:name w:val="572A0AE3A53040D296842D09BDB68A40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2">
    <w:name w:val="8108D797D94D4000A56BC81FFF0A7954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30A9D2D74DA7B6C8984A4F1C9B2E2">
    <w:name w:val="D9F830A9D2D74DA7B6C8984A4F1C9B2E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2">
    <w:name w:val="A06D1B45626140909B4948EDE798C89B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2">
    <w:name w:val="7ECB38DD0630468688CE086FEA6DB431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2">
    <w:name w:val="80947C5A10F34DA38E29D6AB23A91E2A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2">
    <w:name w:val="2AF6483C9FD74A8F9000589C5F511D9E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391C1CDC340C79225AB534B19F6282">
    <w:name w:val="E17391C1CDC340C79225AB534B19F628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A99B728C410E8691F8FDBF8EE2822">
    <w:name w:val="9954A99B728C410E8691F8FDBF8EE282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F72AC0BBA4358A8FFF8B49D4D77F02">
    <w:name w:val="EF4F72AC0BBA4358A8FFF8B49D4D77F0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8B559C7E1465A8C6504405211C9CD2">
    <w:name w:val="7818B559C7E1465A8C6504405211C9CD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3">
    <w:name w:val="AB2D810C69304E69A78DAB61BC216BB6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8130E6DD4D218E620F9997C883EE3">
    <w:name w:val="B8D78130E6DD4D218E620F9997C883EE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E9D38972640069CE30074AA44ECD73">
    <w:name w:val="63FE9D38972640069CE30074AA44ECD7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4">
    <w:name w:val="84C6D2D203FB4A0599C044D3578480FE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4">
    <w:name w:val="E787209FA66F4D60B5ACE2B84C79621D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4">
    <w:name w:val="3F5A8F62FB20433AA76EAA08345ECBCF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4">
    <w:name w:val="3353A00B1B1645CEAB050686B4BA01FC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DE3B94B3C47F1911FA160135B24E34">
    <w:name w:val="745DE3B94B3C47F1911FA160135B24E3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8CEC1D54E4A8CA1D2A82A4F7403A14">
    <w:name w:val="9C78CEC1D54E4A8CA1D2A82A4F7403A1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3">
    <w:name w:val="572A0AE3A53040D296842D09BDB68A40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3">
    <w:name w:val="8108D797D94D4000A56BC81FFF0A7954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30A9D2D74DA7B6C8984A4F1C9B2E3">
    <w:name w:val="D9F830A9D2D74DA7B6C8984A4F1C9B2E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3">
    <w:name w:val="A06D1B45626140909B4948EDE798C89B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3">
    <w:name w:val="7ECB38DD0630468688CE086FEA6DB431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3">
    <w:name w:val="80947C5A10F34DA38E29D6AB23A91E2A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3">
    <w:name w:val="2AF6483C9FD74A8F9000589C5F511D9E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FEC83A4EB42528EAE9F5E4AC6A72C">
    <w:name w:val="B77FEC83A4EB42528EAE9F5E4AC6A72C"/>
    <w:rsid w:val="008937E8"/>
  </w:style>
  <w:style w:type="paragraph" w:customStyle="1" w:styleId="0F44B2AFFF894FF3BDF0AAE0E1DC1D46">
    <w:name w:val="0F44B2AFFF894FF3BDF0AAE0E1DC1D46"/>
    <w:rsid w:val="008937E8"/>
  </w:style>
  <w:style w:type="paragraph" w:customStyle="1" w:styleId="E17391C1CDC340C79225AB534B19F6283">
    <w:name w:val="E17391C1CDC340C79225AB534B19F628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A99B728C410E8691F8FDBF8EE2823">
    <w:name w:val="9954A99B728C410E8691F8FDBF8EE282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F72AC0BBA4358A8FFF8B49D4D77F03">
    <w:name w:val="EF4F72AC0BBA4358A8FFF8B49D4D77F0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8B559C7E1465A8C6504405211C9CD3">
    <w:name w:val="7818B559C7E1465A8C6504405211C9CD3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4">
    <w:name w:val="AB2D810C69304E69A78DAB61BC216BB6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8130E6DD4D218E620F9997C883EE4">
    <w:name w:val="B8D78130E6DD4D218E620F9997C883EE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E9D38972640069CE30074AA44ECD74">
    <w:name w:val="63FE9D38972640069CE30074AA44ECD7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5">
    <w:name w:val="84C6D2D203FB4A0599C044D3578480FE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5">
    <w:name w:val="E787209FA66F4D60B5ACE2B84C79621D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5">
    <w:name w:val="3F5A8F62FB20433AA76EAA08345ECBCF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5">
    <w:name w:val="3353A00B1B1645CEAB050686B4BA01FC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FEC83A4EB42528EAE9F5E4AC6A72C1">
    <w:name w:val="B77FEC83A4EB42528EAE9F5E4AC6A72C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B2AFFF894FF3BDF0AAE0E1DC1D461">
    <w:name w:val="0F44B2AFFF894FF3BDF0AAE0E1DC1D46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4">
    <w:name w:val="572A0AE3A53040D296842D09BDB68A40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4">
    <w:name w:val="8108D797D94D4000A56BC81FFF0A7954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30A9D2D74DA7B6C8984A4F1C9B2E4">
    <w:name w:val="D9F830A9D2D74DA7B6C8984A4F1C9B2E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4">
    <w:name w:val="A06D1B45626140909B4948EDE798C89B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4">
    <w:name w:val="7ECB38DD0630468688CE086FEA6DB431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4">
    <w:name w:val="80947C5A10F34DA38E29D6AB23A91E2A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4">
    <w:name w:val="2AF6483C9FD74A8F9000589C5F511D9E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4BAEE8DDE452FB55E3F2B3C66ECD2">
    <w:name w:val="BEB4BAEE8DDE452FB55E3F2B3C66ECD2"/>
    <w:rsid w:val="008937E8"/>
  </w:style>
  <w:style w:type="paragraph" w:customStyle="1" w:styleId="E17391C1CDC340C79225AB534B19F6284">
    <w:name w:val="E17391C1CDC340C79225AB534B19F628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4A99B728C410E8691F8FDBF8EE2824">
    <w:name w:val="9954A99B728C410E8691F8FDBF8EE282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F72AC0BBA4358A8FFF8B49D4D77F04">
    <w:name w:val="EF4F72AC0BBA4358A8FFF8B49D4D77F0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8B559C7E1465A8C6504405211C9CD4">
    <w:name w:val="7818B559C7E1465A8C6504405211C9CD4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810C69304E69A78DAB61BC216BB65">
    <w:name w:val="AB2D810C69304E69A78DAB61BC216BB6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78130E6DD4D218E620F9997C883EE5">
    <w:name w:val="B8D78130E6DD4D218E620F9997C883EE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FE9D38972640069CE30074AA44ECD75">
    <w:name w:val="63FE9D38972640069CE30074AA44ECD7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6D2D203FB4A0599C044D3578480FE6">
    <w:name w:val="84C6D2D203FB4A0599C044D3578480FE6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7209FA66F4D60B5ACE2B84C79621D6">
    <w:name w:val="E787209FA66F4D60B5ACE2B84C79621D6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5A8F62FB20433AA76EAA08345ECBCF6">
    <w:name w:val="3F5A8F62FB20433AA76EAA08345ECBCF6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A00B1B1645CEAB050686B4BA01FC6">
    <w:name w:val="3353A00B1B1645CEAB050686B4BA01FC6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FEC83A4EB42528EAE9F5E4AC6A72C2">
    <w:name w:val="B77FEC83A4EB42528EAE9F5E4AC6A72C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4B2AFFF894FF3BDF0AAE0E1DC1D462">
    <w:name w:val="0F44B2AFFF894FF3BDF0AAE0E1DC1D462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2A0AE3A53040D296842D09BDB68A405">
    <w:name w:val="572A0AE3A53040D296842D09BDB68A40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8D797D94D4000A56BC81FFF0A79545">
    <w:name w:val="8108D797D94D4000A56BC81FFF0A7954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4BAEE8DDE452FB55E3F2B3C66ECD21">
    <w:name w:val="BEB4BAEE8DDE452FB55E3F2B3C66ECD21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1B45626140909B4948EDE798C89B5">
    <w:name w:val="A06D1B45626140909B4948EDE798C89B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B38DD0630468688CE086FEA6DB4315">
    <w:name w:val="7ECB38DD0630468688CE086FEA6DB431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7C5A10F34DA38E29D6AB23A91E2A5">
    <w:name w:val="80947C5A10F34DA38E29D6AB23A91E2A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6483C9FD74A8F9000589C5F511D9E5">
    <w:name w:val="2AF6483C9FD74A8F9000589C5F511D9E5"/>
    <w:rsid w:val="0089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72F262CEB4D72BDC2FEF0A3364E47">
    <w:name w:val="2F972F262CEB4D72BDC2FEF0A3364E47"/>
    <w:rsid w:val="008937E8"/>
  </w:style>
  <w:style w:type="paragraph" w:customStyle="1" w:styleId="3E6FB7CB96F14E67A45039F2BF38BFCF">
    <w:name w:val="3E6FB7CB96F14E67A45039F2BF38BFCF"/>
    <w:rsid w:val="008937E8"/>
  </w:style>
  <w:style w:type="paragraph" w:customStyle="1" w:styleId="60A98DB830E04A2EAA1EA15E8C3B280A">
    <w:name w:val="60A98DB830E04A2EAA1EA15E8C3B280A"/>
    <w:rsid w:val="008937E8"/>
  </w:style>
  <w:style w:type="paragraph" w:customStyle="1" w:styleId="5FE684A7E99D4B6A814BA866C3BD3FDF">
    <w:name w:val="5FE684A7E99D4B6A814BA866C3BD3FDF"/>
    <w:rsid w:val="008937E8"/>
  </w:style>
  <w:style w:type="paragraph" w:customStyle="1" w:styleId="B07245F74AE04C13851DF7BD645597C9">
    <w:name w:val="B07245F74AE04C13851DF7BD645597C9"/>
    <w:rsid w:val="0089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FE6C-35F6-48BB-A491-462C919A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arriva Beraza</dc:creator>
  <cp:keywords/>
  <dc:description/>
  <cp:lastModifiedBy>Nuria Bazo Las Heras</cp:lastModifiedBy>
  <cp:revision>2</cp:revision>
  <cp:lastPrinted>2020-08-06T09:51:00Z</cp:lastPrinted>
  <dcterms:created xsi:type="dcterms:W3CDTF">2020-08-18T07:03:00Z</dcterms:created>
  <dcterms:modified xsi:type="dcterms:W3CDTF">2020-08-18T07:03:00Z</dcterms:modified>
</cp:coreProperties>
</file>